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CC" w:rsidRPr="006D3592" w:rsidRDefault="006958CC" w:rsidP="00105D47">
      <w:pPr>
        <w:ind w:firstLine="40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02B43" w:rsidRPr="00A355C8" w:rsidRDefault="00D0490E" w:rsidP="00105D47">
      <w:pPr>
        <w:ind w:firstLine="40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1E">
        <w:rPr>
          <w:rFonts w:ascii="Times New Roman" w:hAnsi="Times New Roman" w:cs="Times New Roman"/>
          <w:b/>
          <w:sz w:val="28"/>
          <w:szCs w:val="28"/>
        </w:rPr>
        <w:t>Протокол итогов</w:t>
      </w:r>
      <w:r w:rsidR="009B3A84" w:rsidRPr="00413B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461C1">
        <w:rPr>
          <w:rFonts w:ascii="Times New Roman" w:hAnsi="Times New Roman" w:cs="Times New Roman"/>
          <w:b/>
          <w:sz w:val="28"/>
          <w:szCs w:val="28"/>
        </w:rPr>
        <w:t>28</w:t>
      </w:r>
      <w:r w:rsidR="00680251" w:rsidRPr="00413B1E">
        <w:rPr>
          <w:rFonts w:ascii="Times New Roman" w:hAnsi="Times New Roman" w:cs="Times New Roman"/>
          <w:b/>
          <w:sz w:val="28"/>
          <w:szCs w:val="28"/>
        </w:rPr>
        <w:t>.0</w:t>
      </w:r>
      <w:r w:rsidR="006958CC" w:rsidRPr="00A355C8">
        <w:rPr>
          <w:rFonts w:ascii="Times New Roman" w:hAnsi="Times New Roman" w:cs="Times New Roman"/>
          <w:b/>
          <w:sz w:val="28"/>
          <w:szCs w:val="28"/>
        </w:rPr>
        <w:t>5</w:t>
      </w:r>
      <w:r w:rsidR="006958CC">
        <w:rPr>
          <w:rFonts w:ascii="Times New Roman" w:hAnsi="Times New Roman" w:cs="Times New Roman"/>
          <w:b/>
          <w:sz w:val="28"/>
          <w:szCs w:val="28"/>
        </w:rPr>
        <w:t>.20</w:t>
      </w:r>
      <w:r w:rsidR="006958CC" w:rsidRPr="00A355C8">
        <w:rPr>
          <w:rFonts w:ascii="Times New Roman" w:hAnsi="Times New Roman" w:cs="Times New Roman"/>
          <w:b/>
          <w:sz w:val="28"/>
          <w:szCs w:val="28"/>
        </w:rPr>
        <w:t>20</w:t>
      </w:r>
    </w:p>
    <w:p w:rsidR="003E0155" w:rsidRPr="00413B1E" w:rsidRDefault="00D02B43" w:rsidP="00105D47">
      <w:pPr>
        <w:ind w:firstLine="40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3B1E">
        <w:rPr>
          <w:rFonts w:ascii="Times New Roman" w:hAnsi="Times New Roman" w:cs="Times New Roman"/>
          <w:b/>
          <w:sz w:val="28"/>
          <w:szCs w:val="28"/>
        </w:rPr>
        <w:t>З</w:t>
      </w:r>
      <w:r w:rsidR="00E31713" w:rsidRPr="00413B1E">
        <w:rPr>
          <w:rFonts w:ascii="Times New Roman" w:hAnsi="Times New Roman" w:cs="Times New Roman"/>
          <w:b/>
          <w:sz w:val="28"/>
          <w:szCs w:val="28"/>
        </w:rPr>
        <w:t>акуп способом запроса ценовых предложений</w:t>
      </w:r>
      <w:r w:rsidR="003E0155" w:rsidRPr="00413B1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«</w:t>
      </w:r>
      <w:r w:rsidR="004B5802" w:rsidRPr="00413B1E">
        <w:rPr>
          <w:rFonts w:ascii="Times New Roman" w:hAnsi="Times New Roman" w:cs="Times New Roman"/>
          <w:b/>
          <w:color w:val="000000"/>
          <w:sz w:val="28"/>
          <w:szCs w:val="28"/>
        </w:rPr>
        <w:t>З</w:t>
      </w:r>
      <w:r w:rsidR="006A632D" w:rsidRPr="00413B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купа лекарственных средств  способом запроса ценовых предложений</w:t>
      </w:r>
      <w:r w:rsidR="003E0155" w:rsidRPr="00413B1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C907A7" w:rsidRPr="00413B1E" w:rsidRDefault="00662A1B" w:rsidP="00105D47">
      <w:pPr>
        <w:pStyle w:val="a3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3B1E">
        <w:rPr>
          <w:rFonts w:ascii="Times New Roman" w:hAnsi="Times New Roman" w:cs="Times New Roman"/>
          <w:b/>
          <w:sz w:val="28"/>
          <w:szCs w:val="28"/>
        </w:rPr>
        <w:t xml:space="preserve">Дата  время вскрытия конвертов </w:t>
      </w:r>
      <w:r w:rsidR="009919F1" w:rsidRPr="00413B1E">
        <w:rPr>
          <w:rFonts w:ascii="Times New Roman" w:hAnsi="Times New Roman" w:cs="Times New Roman"/>
          <w:b/>
          <w:sz w:val="28"/>
          <w:szCs w:val="28"/>
        </w:rPr>
        <w:t>«</w:t>
      </w:r>
      <w:r w:rsidR="00F461C1">
        <w:rPr>
          <w:rFonts w:ascii="Times New Roman" w:hAnsi="Times New Roman" w:cs="Times New Roman"/>
          <w:b/>
          <w:sz w:val="28"/>
          <w:szCs w:val="28"/>
        </w:rPr>
        <w:t>28</w:t>
      </w:r>
      <w:r w:rsidR="009919F1" w:rsidRPr="00413B1E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D5645" w:rsidRPr="00413B1E">
        <w:rPr>
          <w:rFonts w:ascii="Times New Roman" w:hAnsi="Times New Roman" w:cs="Times New Roman"/>
          <w:b/>
          <w:sz w:val="28"/>
          <w:szCs w:val="28"/>
        </w:rPr>
        <w:t>ма</w:t>
      </w:r>
      <w:r w:rsidR="006958CC">
        <w:rPr>
          <w:rFonts w:ascii="Times New Roman" w:hAnsi="Times New Roman" w:cs="Times New Roman"/>
          <w:b/>
          <w:sz w:val="28"/>
          <w:szCs w:val="28"/>
        </w:rPr>
        <w:t xml:space="preserve">я 2020 </w:t>
      </w:r>
      <w:r w:rsidR="00D02B43" w:rsidRPr="00413B1E">
        <w:rPr>
          <w:rFonts w:ascii="Times New Roman" w:hAnsi="Times New Roman" w:cs="Times New Roman"/>
          <w:b/>
          <w:sz w:val="28"/>
          <w:szCs w:val="28"/>
        </w:rPr>
        <w:t>г. Время  11:00.</w:t>
      </w:r>
    </w:p>
    <w:p w:rsidR="00586367" w:rsidRPr="00413B1E" w:rsidRDefault="00586367" w:rsidP="00105D47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907A7" w:rsidRPr="00413B1E" w:rsidRDefault="001D5645" w:rsidP="002F789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3B1E">
        <w:rPr>
          <w:rFonts w:ascii="Times New Roman" w:hAnsi="Times New Roman" w:cs="Times New Roman"/>
          <w:sz w:val="28"/>
          <w:szCs w:val="28"/>
        </w:rPr>
        <w:t xml:space="preserve">ГКП на ПХВ «Кожно-венерологический диспансер» </w:t>
      </w:r>
      <w:r w:rsidR="006958CC">
        <w:rPr>
          <w:rFonts w:ascii="Times New Roman" w:hAnsi="Times New Roman" w:cs="Times New Roman"/>
          <w:sz w:val="28"/>
          <w:szCs w:val="28"/>
        </w:rPr>
        <w:t xml:space="preserve">УЗ </w:t>
      </w:r>
      <w:r w:rsidRPr="00413B1E">
        <w:rPr>
          <w:rFonts w:ascii="Times New Roman" w:hAnsi="Times New Roman" w:cs="Times New Roman"/>
          <w:sz w:val="28"/>
          <w:szCs w:val="28"/>
        </w:rPr>
        <w:t>г. Алматы</w:t>
      </w:r>
      <w:r w:rsidR="00E31713" w:rsidRPr="00413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F0D" w:rsidRDefault="00183FE1" w:rsidP="00183FE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13B1E">
        <w:rPr>
          <w:rFonts w:ascii="Times New Roman" w:hAnsi="Times New Roman" w:cs="Times New Roman"/>
          <w:sz w:val="28"/>
          <w:szCs w:val="28"/>
        </w:rPr>
        <w:t>Краткое описание и цена закупаемых товаров</w:t>
      </w:r>
      <w:r w:rsidR="00647F0D" w:rsidRPr="00413B1E">
        <w:rPr>
          <w:rFonts w:ascii="Times New Roman" w:hAnsi="Times New Roman" w:cs="Times New Roman"/>
          <w:sz w:val="28"/>
          <w:szCs w:val="28"/>
        </w:rPr>
        <w:t>:</w:t>
      </w:r>
    </w:p>
    <w:p w:rsidR="00586367" w:rsidRPr="00413B1E" w:rsidRDefault="00586367" w:rsidP="0058636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4458" w:type="dxa"/>
        <w:tblInd w:w="421" w:type="dxa"/>
        <w:tblLook w:val="04A0" w:firstRow="1" w:lastRow="0" w:firstColumn="1" w:lastColumn="0" w:noHBand="0" w:noVBand="1"/>
      </w:tblPr>
      <w:tblGrid>
        <w:gridCol w:w="1032"/>
        <w:gridCol w:w="3101"/>
        <w:gridCol w:w="3847"/>
        <w:gridCol w:w="1559"/>
        <w:gridCol w:w="1271"/>
        <w:gridCol w:w="1545"/>
        <w:gridCol w:w="2103"/>
      </w:tblGrid>
      <w:tr w:rsidR="006A632D" w:rsidRPr="00413B1E" w:rsidTr="00A355C8">
        <w:trPr>
          <w:trHeight w:val="765"/>
        </w:trPr>
        <w:tc>
          <w:tcPr>
            <w:tcW w:w="1032" w:type="dxa"/>
            <w:hideMark/>
          </w:tcPr>
          <w:p w:rsidR="006A632D" w:rsidRPr="00413B1E" w:rsidRDefault="006A632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№ ЛОТА</w:t>
            </w:r>
          </w:p>
        </w:tc>
        <w:tc>
          <w:tcPr>
            <w:tcW w:w="3101" w:type="dxa"/>
            <w:hideMark/>
          </w:tcPr>
          <w:p w:rsidR="006A632D" w:rsidRPr="00413B1E" w:rsidRDefault="006A632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Наименование </w:t>
            </w:r>
          </w:p>
        </w:tc>
        <w:tc>
          <w:tcPr>
            <w:tcW w:w="3847" w:type="dxa"/>
            <w:hideMark/>
          </w:tcPr>
          <w:p w:rsidR="006A632D" w:rsidRPr="00413B1E" w:rsidRDefault="006A632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ическое описание</w:t>
            </w:r>
          </w:p>
        </w:tc>
        <w:tc>
          <w:tcPr>
            <w:tcW w:w="1559" w:type="dxa"/>
            <w:hideMark/>
          </w:tcPr>
          <w:p w:rsidR="006A632D" w:rsidRPr="00413B1E" w:rsidRDefault="006A632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1271" w:type="dxa"/>
            <w:hideMark/>
          </w:tcPr>
          <w:p w:rsidR="006A632D" w:rsidRPr="00413B1E" w:rsidRDefault="006A632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ъем закупа</w:t>
            </w:r>
          </w:p>
        </w:tc>
        <w:tc>
          <w:tcPr>
            <w:tcW w:w="1545" w:type="dxa"/>
            <w:hideMark/>
          </w:tcPr>
          <w:p w:rsidR="006A632D" w:rsidRPr="00413B1E" w:rsidRDefault="006A632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 за ед.изм.</w:t>
            </w:r>
          </w:p>
        </w:tc>
        <w:tc>
          <w:tcPr>
            <w:tcW w:w="2103" w:type="dxa"/>
            <w:hideMark/>
          </w:tcPr>
          <w:p w:rsidR="006A632D" w:rsidRPr="00413B1E" w:rsidRDefault="006A632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умма выделенная для закупа</w:t>
            </w:r>
          </w:p>
        </w:tc>
      </w:tr>
      <w:tr w:rsidR="00D6616D" w:rsidRPr="00413B1E" w:rsidTr="00A355C8">
        <w:trPr>
          <w:trHeight w:val="510"/>
        </w:trPr>
        <w:tc>
          <w:tcPr>
            <w:tcW w:w="1032" w:type="dxa"/>
            <w:hideMark/>
          </w:tcPr>
          <w:p w:rsidR="00D6616D" w:rsidRPr="00413B1E" w:rsidRDefault="00D6616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01" w:type="dxa"/>
            <w:hideMark/>
          </w:tcPr>
          <w:p w:rsidR="00D6616D" w:rsidRPr="00D6616D" w:rsidRDefault="006958CC" w:rsidP="006958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ия и магния аспарагинат</w:t>
            </w:r>
          </w:p>
        </w:tc>
        <w:tc>
          <w:tcPr>
            <w:tcW w:w="3847" w:type="dxa"/>
            <w:hideMark/>
          </w:tcPr>
          <w:p w:rsidR="00ED0135" w:rsidRDefault="00ED01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616D" w:rsidRPr="00D6616D" w:rsidRDefault="006958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 г. №50, таблетки</w:t>
            </w:r>
          </w:p>
        </w:tc>
        <w:tc>
          <w:tcPr>
            <w:tcW w:w="1559" w:type="dxa"/>
            <w:hideMark/>
          </w:tcPr>
          <w:p w:rsidR="00ED0135" w:rsidRDefault="00ED01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616D" w:rsidRPr="00D6616D" w:rsidRDefault="007F51D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F51D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1271" w:type="dxa"/>
            <w:hideMark/>
          </w:tcPr>
          <w:p w:rsidR="00ED0135" w:rsidRDefault="003B3F98" w:rsidP="003B3F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</w:t>
            </w:r>
          </w:p>
          <w:p w:rsidR="00D6616D" w:rsidRPr="00D6616D" w:rsidRDefault="003B3F98" w:rsidP="003B3F9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545" w:type="dxa"/>
            <w:hideMark/>
          </w:tcPr>
          <w:p w:rsidR="00ED0135" w:rsidRDefault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616D" w:rsidRPr="00D6616D" w:rsidRDefault="003B3F9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7,61</w:t>
            </w:r>
          </w:p>
        </w:tc>
        <w:tc>
          <w:tcPr>
            <w:tcW w:w="2103" w:type="dxa"/>
            <w:hideMark/>
          </w:tcPr>
          <w:p w:rsidR="003B3F98" w:rsidRDefault="003B3F98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616D" w:rsidRPr="00D6616D" w:rsidRDefault="007F51D6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 880,5</w:t>
            </w:r>
          </w:p>
        </w:tc>
      </w:tr>
      <w:tr w:rsidR="00D6616D" w:rsidRPr="00413B1E" w:rsidTr="00A355C8">
        <w:trPr>
          <w:trHeight w:val="510"/>
        </w:trPr>
        <w:tc>
          <w:tcPr>
            <w:tcW w:w="1032" w:type="dxa"/>
            <w:hideMark/>
          </w:tcPr>
          <w:p w:rsidR="00D6616D" w:rsidRPr="00413B1E" w:rsidRDefault="00D6616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01" w:type="dxa"/>
            <w:hideMark/>
          </w:tcPr>
          <w:p w:rsidR="00D6616D" w:rsidRPr="00D6616D" w:rsidRDefault="006958C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958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тамин Е + Ретинол</w:t>
            </w:r>
          </w:p>
        </w:tc>
        <w:tc>
          <w:tcPr>
            <w:tcW w:w="3847" w:type="dxa"/>
            <w:hideMark/>
          </w:tcPr>
          <w:p w:rsidR="00D6616D" w:rsidRPr="00D6616D" w:rsidRDefault="004C24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псулы, №10 шт.</w:t>
            </w:r>
          </w:p>
        </w:tc>
        <w:tc>
          <w:tcPr>
            <w:tcW w:w="1559" w:type="dxa"/>
            <w:hideMark/>
          </w:tcPr>
          <w:p w:rsidR="00ED0135" w:rsidRDefault="00ED013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D6616D" w:rsidRPr="00D6616D" w:rsidRDefault="00D661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1271" w:type="dxa"/>
            <w:hideMark/>
          </w:tcPr>
          <w:p w:rsidR="00D6616D" w:rsidRPr="00D6616D" w:rsidRDefault="003B3F9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545" w:type="dxa"/>
            <w:hideMark/>
          </w:tcPr>
          <w:p w:rsidR="00D6616D" w:rsidRPr="00D6616D" w:rsidRDefault="003B3F9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,90</w:t>
            </w:r>
          </w:p>
        </w:tc>
        <w:tc>
          <w:tcPr>
            <w:tcW w:w="2103" w:type="dxa"/>
            <w:hideMark/>
          </w:tcPr>
          <w:p w:rsidR="00D6616D" w:rsidRPr="00D6616D" w:rsidRDefault="003B3F98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 450,0</w:t>
            </w:r>
            <w:r w:rsidR="00ED0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616D" w:rsidRPr="00413B1E" w:rsidTr="00A355C8">
        <w:trPr>
          <w:trHeight w:val="510"/>
        </w:trPr>
        <w:tc>
          <w:tcPr>
            <w:tcW w:w="1032" w:type="dxa"/>
            <w:hideMark/>
          </w:tcPr>
          <w:p w:rsidR="00D6616D" w:rsidRPr="00413B1E" w:rsidRDefault="00D6616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01" w:type="dxa"/>
            <w:hideMark/>
          </w:tcPr>
          <w:p w:rsidR="00D6616D" w:rsidRPr="00D6616D" w:rsidRDefault="004C24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оэ древовидного листья</w:t>
            </w:r>
          </w:p>
        </w:tc>
        <w:tc>
          <w:tcPr>
            <w:tcW w:w="3847" w:type="dxa"/>
            <w:hideMark/>
          </w:tcPr>
          <w:p w:rsidR="00D6616D" w:rsidRPr="00D6616D" w:rsidRDefault="004C24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 мл - 1,0 мл №10 раствор в ампулах</w:t>
            </w:r>
          </w:p>
        </w:tc>
        <w:tc>
          <w:tcPr>
            <w:tcW w:w="1559" w:type="dxa"/>
            <w:hideMark/>
          </w:tcPr>
          <w:p w:rsidR="00D6616D" w:rsidRPr="00D6616D" w:rsidRDefault="00D661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1271" w:type="dxa"/>
            <w:hideMark/>
          </w:tcPr>
          <w:p w:rsidR="00D6616D" w:rsidRPr="00D6616D" w:rsidRDefault="003B3F9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545" w:type="dxa"/>
            <w:hideMark/>
          </w:tcPr>
          <w:p w:rsidR="00D6616D" w:rsidRPr="00D6616D" w:rsidRDefault="003B3F9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,10</w:t>
            </w:r>
          </w:p>
        </w:tc>
        <w:tc>
          <w:tcPr>
            <w:tcW w:w="2103" w:type="dxa"/>
            <w:hideMark/>
          </w:tcPr>
          <w:p w:rsidR="00D6616D" w:rsidRDefault="00D6616D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B3F98" w:rsidRPr="00D6616D" w:rsidRDefault="003B3F98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 510,5</w:t>
            </w:r>
          </w:p>
        </w:tc>
      </w:tr>
      <w:tr w:rsidR="00D6616D" w:rsidRPr="00413B1E" w:rsidTr="00A355C8">
        <w:trPr>
          <w:trHeight w:val="510"/>
        </w:trPr>
        <w:tc>
          <w:tcPr>
            <w:tcW w:w="1032" w:type="dxa"/>
            <w:hideMark/>
          </w:tcPr>
          <w:p w:rsidR="00D6616D" w:rsidRPr="00413B1E" w:rsidRDefault="00D6616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101" w:type="dxa"/>
            <w:hideMark/>
          </w:tcPr>
          <w:p w:rsidR="00D6616D" w:rsidRPr="00D6616D" w:rsidRDefault="004C24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лклометазон</w:t>
            </w:r>
          </w:p>
        </w:tc>
        <w:tc>
          <w:tcPr>
            <w:tcW w:w="3847" w:type="dxa"/>
            <w:hideMark/>
          </w:tcPr>
          <w:p w:rsidR="00D6616D" w:rsidRPr="00D6616D" w:rsidRDefault="004C24F9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C24F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ь для наружного применения, туба 0,05% - 20 гр.</w:t>
            </w:r>
          </w:p>
        </w:tc>
        <w:tc>
          <w:tcPr>
            <w:tcW w:w="1559" w:type="dxa"/>
            <w:hideMark/>
          </w:tcPr>
          <w:p w:rsidR="00D6616D" w:rsidRPr="00D6616D" w:rsidRDefault="003B3F98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а</w:t>
            </w:r>
          </w:p>
        </w:tc>
        <w:tc>
          <w:tcPr>
            <w:tcW w:w="1271" w:type="dxa"/>
            <w:hideMark/>
          </w:tcPr>
          <w:p w:rsidR="00D6616D" w:rsidRPr="00D6616D" w:rsidRDefault="003B3F9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45" w:type="dxa"/>
            <w:hideMark/>
          </w:tcPr>
          <w:p w:rsidR="00D6616D" w:rsidRPr="00D6616D" w:rsidRDefault="003B3F98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528,82</w:t>
            </w:r>
          </w:p>
        </w:tc>
        <w:tc>
          <w:tcPr>
            <w:tcW w:w="2103" w:type="dxa"/>
            <w:hideMark/>
          </w:tcPr>
          <w:p w:rsidR="00D6616D" w:rsidRPr="00D6616D" w:rsidRDefault="003B3F98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223 056,0</w:t>
            </w:r>
            <w:r w:rsidR="00ED0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6616D" w:rsidRPr="00413B1E" w:rsidTr="00A355C8">
        <w:trPr>
          <w:trHeight w:val="510"/>
        </w:trPr>
        <w:tc>
          <w:tcPr>
            <w:tcW w:w="1032" w:type="dxa"/>
            <w:hideMark/>
          </w:tcPr>
          <w:p w:rsidR="00D6616D" w:rsidRPr="00413B1E" w:rsidRDefault="00D6616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101" w:type="dxa"/>
            <w:hideMark/>
          </w:tcPr>
          <w:p w:rsidR="00D6616D" w:rsidRPr="00D6616D" w:rsidRDefault="009C21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ципотриол + Бетаметазон</w:t>
            </w:r>
          </w:p>
        </w:tc>
        <w:tc>
          <w:tcPr>
            <w:tcW w:w="3847" w:type="dxa"/>
            <w:hideMark/>
          </w:tcPr>
          <w:p w:rsidR="00D6616D" w:rsidRPr="00D6616D" w:rsidRDefault="009C21D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C2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зь для наружного применения, 30 гр</w:t>
            </w:r>
          </w:p>
        </w:tc>
        <w:tc>
          <w:tcPr>
            <w:tcW w:w="1559" w:type="dxa"/>
            <w:hideMark/>
          </w:tcPr>
          <w:p w:rsidR="00D6616D" w:rsidRPr="00D6616D" w:rsidRDefault="002E1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а</w:t>
            </w:r>
          </w:p>
        </w:tc>
        <w:tc>
          <w:tcPr>
            <w:tcW w:w="1271" w:type="dxa"/>
            <w:hideMark/>
          </w:tcPr>
          <w:p w:rsidR="00D6616D" w:rsidRPr="00D6616D" w:rsidRDefault="002E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45" w:type="dxa"/>
            <w:hideMark/>
          </w:tcPr>
          <w:p w:rsidR="00D6616D" w:rsidRPr="00D6616D" w:rsidRDefault="002E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 435,29</w:t>
            </w:r>
          </w:p>
        </w:tc>
        <w:tc>
          <w:tcPr>
            <w:tcW w:w="2103" w:type="dxa"/>
            <w:hideMark/>
          </w:tcPr>
          <w:p w:rsidR="00D6616D" w:rsidRPr="00D6616D" w:rsidRDefault="002E129C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415 293,5</w:t>
            </w:r>
          </w:p>
        </w:tc>
      </w:tr>
      <w:tr w:rsidR="00D6616D" w:rsidRPr="00413B1E" w:rsidTr="00A355C8">
        <w:trPr>
          <w:trHeight w:val="510"/>
        </w:trPr>
        <w:tc>
          <w:tcPr>
            <w:tcW w:w="1032" w:type="dxa"/>
            <w:hideMark/>
          </w:tcPr>
          <w:p w:rsidR="00D6616D" w:rsidRPr="00413B1E" w:rsidRDefault="00D6616D" w:rsidP="006449D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101" w:type="dxa"/>
            <w:hideMark/>
          </w:tcPr>
          <w:p w:rsidR="00D6616D" w:rsidRPr="00D6616D" w:rsidRDefault="002E1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етоконазол</w:t>
            </w:r>
          </w:p>
        </w:tc>
        <w:tc>
          <w:tcPr>
            <w:tcW w:w="3847" w:type="dxa"/>
            <w:hideMark/>
          </w:tcPr>
          <w:p w:rsidR="00D6616D" w:rsidRPr="00D6616D" w:rsidRDefault="002E1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мпунь, 100 мл.</w:t>
            </w:r>
          </w:p>
        </w:tc>
        <w:tc>
          <w:tcPr>
            <w:tcW w:w="1559" w:type="dxa"/>
            <w:hideMark/>
          </w:tcPr>
          <w:p w:rsidR="00D6616D" w:rsidRPr="00D6616D" w:rsidRDefault="00D661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</w:t>
            </w:r>
          </w:p>
        </w:tc>
        <w:tc>
          <w:tcPr>
            <w:tcW w:w="1271" w:type="dxa"/>
            <w:hideMark/>
          </w:tcPr>
          <w:p w:rsidR="00D6616D" w:rsidRPr="00D6616D" w:rsidRDefault="002E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5" w:type="dxa"/>
            <w:hideMark/>
          </w:tcPr>
          <w:p w:rsidR="002E129C" w:rsidRPr="00D6616D" w:rsidRDefault="002E129C" w:rsidP="002E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70,00</w:t>
            </w:r>
          </w:p>
        </w:tc>
        <w:tc>
          <w:tcPr>
            <w:tcW w:w="2103" w:type="dxa"/>
            <w:hideMark/>
          </w:tcPr>
          <w:p w:rsidR="00D6616D" w:rsidRPr="00D6616D" w:rsidRDefault="002E129C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4 000,0</w:t>
            </w:r>
          </w:p>
        </w:tc>
      </w:tr>
      <w:tr w:rsidR="00D6616D" w:rsidRPr="00413B1E" w:rsidTr="00A355C8">
        <w:trPr>
          <w:trHeight w:val="510"/>
        </w:trPr>
        <w:tc>
          <w:tcPr>
            <w:tcW w:w="1032" w:type="dxa"/>
            <w:hideMark/>
          </w:tcPr>
          <w:p w:rsidR="00D6616D" w:rsidRPr="00413B1E" w:rsidRDefault="00D6616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101" w:type="dxa"/>
            <w:hideMark/>
          </w:tcPr>
          <w:p w:rsidR="00D6616D" w:rsidRPr="00D6616D" w:rsidRDefault="002E1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обетазол</w:t>
            </w:r>
          </w:p>
        </w:tc>
        <w:tc>
          <w:tcPr>
            <w:tcW w:w="3847" w:type="dxa"/>
            <w:hideMark/>
          </w:tcPr>
          <w:p w:rsidR="00D6616D" w:rsidRPr="00D6616D" w:rsidRDefault="002E129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E129C">
              <w:rPr>
                <w:rFonts w:ascii="Times New Roman" w:hAnsi="Times New Roman" w:cs="Times New Roman"/>
                <w:sz w:val="28"/>
                <w:szCs w:val="28"/>
              </w:rPr>
              <w:t>крем для наружного применения 0,05% - 25 г.</w:t>
            </w:r>
          </w:p>
        </w:tc>
        <w:tc>
          <w:tcPr>
            <w:tcW w:w="1559" w:type="dxa"/>
            <w:hideMark/>
          </w:tcPr>
          <w:p w:rsidR="00D6616D" w:rsidRPr="00D6616D" w:rsidRDefault="002E1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а</w:t>
            </w:r>
          </w:p>
        </w:tc>
        <w:tc>
          <w:tcPr>
            <w:tcW w:w="1271" w:type="dxa"/>
            <w:hideMark/>
          </w:tcPr>
          <w:p w:rsidR="00D6616D" w:rsidRPr="00D6616D" w:rsidRDefault="002E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0</w:t>
            </w:r>
          </w:p>
        </w:tc>
        <w:tc>
          <w:tcPr>
            <w:tcW w:w="1545" w:type="dxa"/>
            <w:hideMark/>
          </w:tcPr>
          <w:p w:rsidR="00D6616D" w:rsidRPr="00D6616D" w:rsidRDefault="002E129C" w:rsidP="002E129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1 455,51</w:t>
            </w:r>
          </w:p>
        </w:tc>
        <w:tc>
          <w:tcPr>
            <w:tcW w:w="2103" w:type="dxa"/>
            <w:hideMark/>
          </w:tcPr>
          <w:p w:rsidR="00D6616D" w:rsidRPr="00D6616D" w:rsidRDefault="002E129C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 326,5</w:t>
            </w:r>
          </w:p>
        </w:tc>
      </w:tr>
      <w:tr w:rsidR="00D6616D" w:rsidRPr="00413B1E" w:rsidTr="00A355C8">
        <w:trPr>
          <w:trHeight w:val="510"/>
        </w:trPr>
        <w:tc>
          <w:tcPr>
            <w:tcW w:w="1032" w:type="dxa"/>
            <w:hideMark/>
          </w:tcPr>
          <w:p w:rsidR="00D6616D" w:rsidRPr="00413B1E" w:rsidRDefault="00D6616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101" w:type="dxa"/>
            <w:hideMark/>
          </w:tcPr>
          <w:p w:rsidR="00D6616D" w:rsidRPr="00D6616D" w:rsidRDefault="002E1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29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льция глюконат</w:t>
            </w:r>
          </w:p>
        </w:tc>
        <w:tc>
          <w:tcPr>
            <w:tcW w:w="3847" w:type="dxa"/>
            <w:hideMark/>
          </w:tcPr>
          <w:p w:rsidR="00D6616D" w:rsidRPr="00D6616D" w:rsidRDefault="002E129C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E129C">
              <w:rPr>
                <w:rFonts w:ascii="Times New Roman" w:hAnsi="Times New Roman" w:cs="Times New Roman"/>
                <w:sz w:val="28"/>
                <w:szCs w:val="28"/>
              </w:rPr>
              <w:t>10%-10 мл №10 раствор в ампу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59" w:type="dxa"/>
            <w:hideMark/>
          </w:tcPr>
          <w:p w:rsidR="00D6616D" w:rsidRPr="00D6616D" w:rsidRDefault="002E129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1271" w:type="dxa"/>
            <w:hideMark/>
          </w:tcPr>
          <w:p w:rsidR="00D6616D" w:rsidRPr="00D6616D" w:rsidRDefault="002E129C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45" w:type="dxa"/>
            <w:hideMark/>
          </w:tcPr>
          <w:p w:rsidR="00D6616D" w:rsidRPr="00D6616D" w:rsidRDefault="004E7E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7,01</w:t>
            </w:r>
          </w:p>
        </w:tc>
        <w:tc>
          <w:tcPr>
            <w:tcW w:w="2103" w:type="dxa"/>
            <w:hideMark/>
          </w:tcPr>
          <w:p w:rsidR="00D6616D" w:rsidRPr="00D6616D" w:rsidRDefault="004E7E42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8 804,0</w:t>
            </w:r>
          </w:p>
        </w:tc>
      </w:tr>
      <w:tr w:rsidR="00D6616D" w:rsidRPr="00413B1E" w:rsidTr="00A355C8">
        <w:trPr>
          <w:trHeight w:val="510"/>
        </w:trPr>
        <w:tc>
          <w:tcPr>
            <w:tcW w:w="1032" w:type="dxa"/>
            <w:hideMark/>
          </w:tcPr>
          <w:p w:rsidR="00D6616D" w:rsidRPr="00413B1E" w:rsidRDefault="00D6616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101" w:type="dxa"/>
            <w:hideMark/>
          </w:tcPr>
          <w:p w:rsidR="00D6616D" w:rsidRPr="00D6616D" w:rsidRDefault="004E7E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сонид</w:t>
            </w:r>
          </w:p>
        </w:tc>
        <w:tc>
          <w:tcPr>
            <w:tcW w:w="3847" w:type="dxa"/>
            <w:hideMark/>
          </w:tcPr>
          <w:p w:rsidR="00D6616D" w:rsidRPr="00D6616D" w:rsidRDefault="004E7E42" w:rsidP="004E7E42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E7E42">
              <w:rPr>
                <w:rFonts w:ascii="Times New Roman" w:hAnsi="Times New Roman" w:cs="Times New Roman"/>
                <w:sz w:val="28"/>
                <w:szCs w:val="28"/>
              </w:rPr>
              <w:t>0,1% крем для наружного применения 30 г</w:t>
            </w:r>
            <w:r w:rsidR="00D6616D" w:rsidRPr="00D66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hideMark/>
          </w:tcPr>
          <w:p w:rsidR="00D6616D" w:rsidRPr="00D6616D" w:rsidRDefault="004E7E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а</w:t>
            </w:r>
          </w:p>
        </w:tc>
        <w:tc>
          <w:tcPr>
            <w:tcW w:w="1271" w:type="dxa"/>
            <w:hideMark/>
          </w:tcPr>
          <w:p w:rsidR="00D6616D" w:rsidRPr="00D6616D" w:rsidRDefault="004E7E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1545" w:type="dxa"/>
            <w:hideMark/>
          </w:tcPr>
          <w:p w:rsidR="00D6616D" w:rsidRPr="00D6616D" w:rsidRDefault="004E7E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915,00</w:t>
            </w:r>
          </w:p>
        </w:tc>
        <w:tc>
          <w:tcPr>
            <w:tcW w:w="2103" w:type="dxa"/>
            <w:hideMark/>
          </w:tcPr>
          <w:p w:rsidR="004E7E42" w:rsidRPr="00D6616D" w:rsidRDefault="004E7E42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340 500,0</w:t>
            </w:r>
          </w:p>
        </w:tc>
      </w:tr>
      <w:tr w:rsidR="00D6616D" w:rsidRPr="00413B1E" w:rsidTr="00A355C8">
        <w:trPr>
          <w:trHeight w:val="510"/>
        </w:trPr>
        <w:tc>
          <w:tcPr>
            <w:tcW w:w="1032" w:type="dxa"/>
            <w:hideMark/>
          </w:tcPr>
          <w:p w:rsidR="00D6616D" w:rsidRPr="00413B1E" w:rsidRDefault="00D6616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3101" w:type="dxa"/>
            <w:hideMark/>
          </w:tcPr>
          <w:p w:rsidR="00D6616D" w:rsidRPr="00D6616D" w:rsidRDefault="004E7E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алуронидаза</w:t>
            </w:r>
          </w:p>
        </w:tc>
        <w:tc>
          <w:tcPr>
            <w:tcW w:w="3847" w:type="dxa"/>
            <w:hideMark/>
          </w:tcPr>
          <w:p w:rsidR="00D6616D" w:rsidRPr="00D6616D" w:rsidRDefault="004E7E42" w:rsidP="004E7E42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4E7E42">
              <w:rPr>
                <w:rFonts w:ascii="Times New Roman" w:hAnsi="Times New Roman" w:cs="Times New Roman"/>
                <w:sz w:val="28"/>
                <w:szCs w:val="28"/>
              </w:rPr>
              <w:t>Лиофилизат для приготовления раствора, 64 ед  №10 в упаковке</w:t>
            </w:r>
          </w:p>
        </w:tc>
        <w:tc>
          <w:tcPr>
            <w:tcW w:w="1559" w:type="dxa"/>
            <w:hideMark/>
          </w:tcPr>
          <w:p w:rsidR="00D6616D" w:rsidRPr="00D6616D" w:rsidRDefault="00D661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661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</w:t>
            </w:r>
            <w:r w:rsidR="004E7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1271" w:type="dxa"/>
            <w:hideMark/>
          </w:tcPr>
          <w:p w:rsidR="00D6616D" w:rsidRPr="00D6616D" w:rsidRDefault="004E7E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45" w:type="dxa"/>
            <w:hideMark/>
          </w:tcPr>
          <w:p w:rsidR="00D6616D" w:rsidRPr="00D6616D" w:rsidRDefault="004E7E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560,00</w:t>
            </w:r>
          </w:p>
        </w:tc>
        <w:tc>
          <w:tcPr>
            <w:tcW w:w="2103" w:type="dxa"/>
            <w:hideMark/>
          </w:tcPr>
          <w:p w:rsidR="00D6616D" w:rsidRPr="00D6616D" w:rsidRDefault="004E7E42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 800,0</w:t>
            </w:r>
          </w:p>
        </w:tc>
      </w:tr>
      <w:tr w:rsidR="00D6616D" w:rsidRPr="00413B1E" w:rsidTr="00A355C8">
        <w:trPr>
          <w:trHeight w:val="510"/>
        </w:trPr>
        <w:tc>
          <w:tcPr>
            <w:tcW w:w="1032" w:type="dxa"/>
          </w:tcPr>
          <w:p w:rsidR="00D6616D" w:rsidRPr="00413B1E" w:rsidRDefault="00D6616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101" w:type="dxa"/>
          </w:tcPr>
          <w:p w:rsidR="00D6616D" w:rsidRPr="00D6616D" w:rsidRDefault="004E7E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сфатидилхолина из соевых бобов</w:t>
            </w:r>
          </w:p>
        </w:tc>
        <w:tc>
          <w:tcPr>
            <w:tcW w:w="3847" w:type="dxa"/>
          </w:tcPr>
          <w:p w:rsidR="00D6616D" w:rsidRPr="00D6616D" w:rsidRDefault="004E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E42">
              <w:rPr>
                <w:rFonts w:ascii="Times New Roman" w:hAnsi="Times New Roman" w:cs="Times New Roman"/>
                <w:sz w:val="28"/>
                <w:szCs w:val="28"/>
              </w:rPr>
              <w:t>раствор для инъекций, ампулы №5</w:t>
            </w:r>
          </w:p>
        </w:tc>
        <w:tc>
          <w:tcPr>
            <w:tcW w:w="1559" w:type="dxa"/>
          </w:tcPr>
          <w:p w:rsidR="00D6616D" w:rsidRPr="00D6616D" w:rsidRDefault="00CE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1271" w:type="dxa"/>
          </w:tcPr>
          <w:p w:rsidR="00D6616D" w:rsidRPr="00D6616D" w:rsidRDefault="004E7E42" w:rsidP="004E7E4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500</w:t>
            </w:r>
          </w:p>
        </w:tc>
        <w:tc>
          <w:tcPr>
            <w:tcW w:w="1545" w:type="dxa"/>
          </w:tcPr>
          <w:p w:rsidR="00D6616D" w:rsidRPr="00D6616D" w:rsidRDefault="004E7E42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 225,00</w:t>
            </w:r>
          </w:p>
        </w:tc>
        <w:tc>
          <w:tcPr>
            <w:tcW w:w="2103" w:type="dxa"/>
          </w:tcPr>
          <w:p w:rsidR="004E7E42" w:rsidRPr="00D6616D" w:rsidRDefault="004E7E42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612 500,0</w:t>
            </w:r>
          </w:p>
        </w:tc>
      </w:tr>
      <w:tr w:rsidR="00D6616D" w:rsidRPr="00413B1E" w:rsidTr="00A355C8">
        <w:trPr>
          <w:trHeight w:val="510"/>
        </w:trPr>
        <w:tc>
          <w:tcPr>
            <w:tcW w:w="1032" w:type="dxa"/>
          </w:tcPr>
          <w:p w:rsidR="00D6616D" w:rsidRPr="00413B1E" w:rsidRDefault="00D6616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3101" w:type="dxa"/>
          </w:tcPr>
          <w:p w:rsidR="00D6616D" w:rsidRPr="00D6616D" w:rsidRDefault="004E7E4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E7E4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ометазон</w:t>
            </w:r>
          </w:p>
        </w:tc>
        <w:tc>
          <w:tcPr>
            <w:tcW w:w="3847" w:type="dxa"/>
          </w:tcPr>
          <w:p w:rsidR="00D6616D" w:rsidRPr="00D6616D" w:rsidRDefault="004E7E42" w:rsidP="004E7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7E42">
              <w:rPr>
                <w:rFonts w:ascii="Times New Roman" w:hAnsi="Times New Roman" w:cs="Times New Roman"/>
                <w:sz w:val="28"/>
                <w:szCs w:val="28"/>
              </w:rPr>
              <w:t>крем для наружного применения 0,1% 15г.</w:t>
            </w:r>
            <w:r w:rsidR="00D6616D" w:rsidRPr="00D661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D6616D" w:rsidRPr="00D6616D" w:rsidRDefault="00D16A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уба</w:t>
            </w:r>
          </w:p>
        </w:tc>
        <w:tc>
          <w:tcPr>
            <w:tcW w:w="1271" w:type="dxa"/>
          </w:tcPr>
          <w:p w:rsidR="00D6616D" w:rsidRPr="00D6616D" w:rsidRDefault="00D16A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545" w:type="dxa"/>
          </w:tcPr>
          <w:p w:rsidR="00D6616D" w:rsidRPr="00D6616D" w:rsidRDefault="00D16A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55,00</w:t>
            </w:r>
          </w:p>
        </w:tc>
        <w:tc>
          <w:tcPr>
            <w:tcW w:w="2103" w:type="dxa"/>
          </w:tcPr>
          <w:p w:rsidR="00D6616D" w:rsidRPr="00D6616D" w:rsidRDefault="00D16ADF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724 000,0</w:t>
            </w:r>
          </w:p>
        </w:tc>
      </w:tr>
      <w:tr w:rsidR="00D6616D" w:rsidRPr="00413B1E" w:rsidTr="00A355C8">
        <w:trPr>
          <w:trHeight w:val="510"/>
        </w:trPr>
        <w:tc>
          <w:tcPr>
            <w:tcW w:w="1032" w:type="dxa"/>
          </w:tcPr>
          <w:p w:rsidR="00D6616D" w:rsidRPr="00413B1E" w:rsidRDefault="00D6616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101" w:type="dxa"/>
          </w:tcPr>
          <w:p w:rsidR="00D6616D" w:rsidRPr="00D6616D" w:rsidRDefault="00D16A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имекромон</w:t>
            </w:r>
          </w:p>
        </w:tc>
        <w:tc>
          <w:tcPr>
            <w:tcW w:w="3847" w:type="dxa"/>
          </w:tcPr>
          <w:p w:rsidR="00D6616D" w:rsidRPr="00D6616D" w:rsidRDefault="00D16AD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6ADF">
              <w:rPr>
                <w:rFonts w:ascii="Times New Roman" w:hAnsi="Times New Roman" w:cs="Times New Roman"/>
                <w:sz w:val="28"/>
                <w:szCs w:val="28"/>
              </w:rPr>
              <w:t>200 мг №50, таблетки</w:t>
            </w:r>
            <w:r w:rsidR="00D6616D" w:rsidRPr="00D6616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59" w:type="dxa"/>
          </w:tcPr>
          <w:p w:rsidR="00D6616D" w:rsidRPr="00D6616D" w:rsidRDefault="00CE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1271" w:type="dxa"/>
          </w:tcPr>
          <w:p w:rsidR="00D6616D" w:rsidRPr="00D6616D" w:rsidRDefault="00D16A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545" w:type="dxa"/>
          </w:tcPr>
          <w:p w:rsidR="00D16ADF" w:rsidRPr="00D6616D" w:rsidRDefault="00D16ADF" w:rsidP="00D16A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 003,14</w:t>
            </w:r>
          </w:p>
        </w:tc>
        <w:tc>
          <w:tcPr>
            <w:tcW w:w="2103" w:type="dxa"/>
          </w:tcPr>
          <w:p w:rsidR="00D6616D" w:rsidRPr="00D6616D" w:rsidRDefault="00D16ADF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  <w:r w:rsidR="00ED0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  <w:r w:rsidR="00ED01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0</w:t>
            </w:r>
          </w:p>
        </w:tc>
      </w:tr>
      <w:tr w:rsidR="00D6616D" w:rsidRPr="00413B1E" w:rsidTr="00A355C8">
        <w:trPr>
          <w:trHeight w:val="510"/>
        </w:trPr>
        <w:tc>
          <w:tcPr>
            <w:tcW w:w="1032" w:type="dxa"/>
          </w:tcPr>
          <w:p w:rsidR="00D6616D" w:rsidRPr="00413B1E" w:rsidRDefault="00D6616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101" w:type="dxa"/>
          </w:tcPr>
          <w:p w:rsidR="00D6616D" w:rsidRPr="00D6616D" w:rsidRDefault="00D16A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еглюмина натрия сукцинат </w:t>
            </w:r>
          </w:p>
        </w:tc>
        <w:tc>
          <w:tcPr>
            <w:tcW w:w="3847" w:type="dxa"/>
          </w:tcPr>
          <w:p w:rsidR="00D6616D" w:rsidRPr="00D6616D" w:rsidRDefault="00D16ADF" w:rsidP="00D16AD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6ADF">
              <w:rPr>
                <w:rFonts w:ascii="Times New Roman" w:hAnsi="Times New Roman" w:cs="Times New Roman"/>
                <w:sz w:val="28"/>
                <w:szCs w:val="28"/>
              </w:rPr>
              <w:t>1,5% - 400мл раствор для инъекций</w:t>
            </w:r>
            <w:r w:rsidR="00D6616D" w:rsidRPr="00D6616D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1559" w:type="dxa"/>
          </w:tcPr>
          <w:p w:rsidR="00D6616D" w:rsidRPr="00D6616D" w:rsidRDefault="00D16A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л</w:t>
            </w:r>
          </w:p>
        </w:tc>
        <w:tc>
          <w:tcPr>
            <w:tcW w:w="1271" w:type="dxa"/>
          </w:tcPr>
          <w:p w:rsidR="00D6616D" w:rsidRPr="00D6616D" w:rsidRDefault="00D16A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5" w:type="dxa"/>
          </w:tcPr>
          <w:p w:rsidR="00D6616D" w:rsidRPr="00D6616D" w:rsidRDefault="00D16A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45,00</w:t>
            </w:r>
          </w:p>
        </w:tc>
        <w:tc>
          <w:tcPr>
            <w:tcW w:w="2103" w:type="dxa"/>
          </w:tcPr>
          <w:p w:rsidR="00D6616D" w:rsidRPr="00D6616D" w:rsidRDefault="00D16ADF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9 000,0</w:t>
            </w:r>
          </w:p>
        </w:tc>
      </w:tr>
      <w:tr w:rsidR="00D6616D" w:rsidRPr="00413B1E" w:rsidTr="00A355C8">
        <w:trPr>
          <w:trHeight w:val="510"/>
        </w:trPr>
        <w:tc>
          <w:tcPr>
            <w:tcW w:w="1032" w:type="dxa"/>
          </w:tcPr>
          <w:p w:rsidR="00D6616D" w:rsidRPr="00413B1E" w:rsidRDefault="00D6616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101" w:type="dxa"/>
          </w:tcPr>
          <w:p w:rsidR="00D6616D" w:rsidRPr="00D16ADF" w:rsidRDefault="00D16A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Хлоропирамин*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Chloropyramine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3847" w:type="dxa"/>
          </w:tcPr>
          <w:p w:rsidR="00D6616D" w:rsidRPr="00D6616D" w:rsidRDefault="00D16A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6ADF">
              <w:rPr>
                <w:rFonts w:ascii="Times New Roman" w:hAnsi="Times New Roman" w:cs="Times New Roman"/>
                <w:sz w:val="28"/>
                <w:szCs w:val="28"/>
              </w:rPr>
              <w:t>20 мг-1мл. №5 раствор в ампулах</w:t>
            </w:r>
          </w:p>
        </w:tc>
        <w:tc>
          <w:tcPr>
            <w:tcW w:w="1559" w:type="dxa"/>
          </w:tcPr>
          <w:p w:rsidR="00D6616D" w:rsidRPr="00D6616D" w:rsidRDefault="00CE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1271" w:type="dxa"/>
          </w:tcPr>
          <w:p w:rsidR="00D6616D" w:rsidRPr="00D6616D" w:rsidRDefault="00D16A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1545" w:type="dxa"/>
          </w:tcPr>
          <w:p w:rsidR="00D6616D" w:rsidRPr="00D6616D" w:rsidRDefault="00D16A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 618,31</w:t>
            </w:r>
          </w:p>
        </w:tc>
        <w:tc>
          <w:tcPr>
            <w:tcW w:w="2103" w:type="dxa"/>
          </w:tcPr>
          <w:p w:rsidR="00D6616D" w:rsidRPr="00D6616D" w:rsidRDefault="00D16ADF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7 324,0</w:t>
            </w:r>
          </w:p>
        </w:tc>
      </w:tr>
      <w:tr w:rsidR="00D6616D" w:rsidRPr="00413B1E" w:rsidTr="00A355C8">
        <w:trPr>
          <w:trHeight w:val="987"/>
        </w:trPr>
        <w:tc>
          <w:tcPr>
            <w:tcW w:w="1032" w:type="dxa"/>
          </w:tcPr>
          <w:p w:rsidR="00D6616D" w:rsidRPr="00D6616D" w:rsidRDefault="00D6616D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3101" w:type="dxa"/>
          </w:tcPr>
          <w:p w:rsidR="00D6616D" w:rsidRPr="00D6616D" w:rsidRDefault="00D16A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16A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нтоксифиллин</w:t>
            </w:r>
          </w:p>
        </w:tc>
        <w:tc>
          <w:tcPr>
            <w:tcW w:w="3847" w:type="dxa"/>
          </w:tcPr>
          <w:p w:rsidR="00D6616D" w:rsidRPr="00D6616D" w:rsidRDefault="00D16ADF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D16ADF">
              <w:rPr>
                <w:rFonts w:ascii="Times New Roman" w:hAnsi="Times New Roman" w:cs="Times New Roman"/>
                <w:sz w:val="28"/>
                <w:szCs w:val="28"/>
              </w:rPr>
              <w:t>Концентрат для приготовления раствора для инфузий20 мг/мл№5</w:t>
            </w:r>
          </w:p>
        </w:tc>
        <w:tc>
          <w:tcPr>
            <w:tcW w:w="1559" w:type="dxa"/>
          </w:tcPr>
          <w:p w:rsidR="00D6616D" w:rsidRPr="00D6616D" w:rsidRDefault="00CE13DF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п</w:t>
            </w:r>
          </w:p>
        </w:tc>
        <w:tc>
          <w:tcPr>
            <w:tcW w:w="1271" w:type="dxa"/>
          </w:tcPr>
          <w:p w:rsidR="00D6616D" w:rsidRPr="00D6616D" w:rsidRDefault="00D16A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545" w:type="dxa"/>
          </w:tcPr>
          <w:p w:rsidR="00D6616D" w:rsidRPr="00D6616D" w:rsidRDefault="00D16ADF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 181,05</w:t>
            </w:r>
          </w:p>
        </w:tc>
        <w:tc>
          <w:tcPr>
            <w:tcW w:w="2103" w:type="dxa"/>
          </w:tcPr>
          <w:p w:rsidR="00D6616D" w:rsidRPr="00D6616D" w:rsidRDefault="00D16ADF" w:rsidP="00ED013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6 210,0</w:t>
            </w:r>
          </w:p>
        </w:tc>
      </w:tr>
      <w:tr w:rsidR="006A632D" w:rsidRPr="00413B1E" w:rsidTr="00A355C8">
        <w:trPr>
          <w:trHeight w:val="300"/>
        </w:trPr>
        <w:tc>
          <w:tcPr>
            <w:tcW w:w="1032" w:type="dxa"/>
            <w:hideMark/>
          </w:tcPr>
          <w:p w:rsidR="006A632D" w:rsidRPr="00413B1E" w:rsidRDefault="00CE13DF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BD73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19</w:t>
            </w:r>
            <w:r w:rsidR="006A632D" w:rsidRPr="00413B1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01" w:type="dxa"/>
            <w:hideMark/>
          </w:tcPr>
          <w:p w:rsidR="006A632D" w:rsidRPr="00413B1E" w:rsidRDefault="006A632D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="00BD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емастин </w:t>
            </w:r>
          </w:p>
        </w:tc>
        <w:tc>
          <w:tcPr>
            <w:tcW w:w="3847" w:type="dxa"/>
            <w:hideMark/>
          </w:tcPr>
          <w:p w:rsidR="006A632D" w:rsidRPr="00413B1E" w:rsidRDefault="006A632D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D73A6" w:rsidRPr="00BD7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мл №5 в ампулах</w:t>
            </w:r>
          </w:p>
        </w:tc>
        <w:tc>
          <w:tcPr>
            <w:tcW w:w="1559" w:type="dxa"/>
            <w:hideMark/>
          </w:tcPr>
          <w:p w:rsidR="006A632D" w:rsidRPr="00413B1E" w:rsidRDefault="006A632D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D7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271" w:type="dxa"/>
            <w:hideMark/>
          </w:tcPr>
          <w:p w:rsidR="006A632D" w:rsidRPr="00413B1E" w:rsidRDefault="006A632D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D7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100</w:t>
            </w:r>
          </w:p>
        </w:tc>
        <w:tc>
          <w:tcPr>
            <w:tcW w:w="1545" w:type="dxa"/>
            <w:hideMark/>
          </w:tcPr>
          <w:p w:rsidR="006A632D" w:rsidRPr="00413B1E" w:rsidRDefault="006A632D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3B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D7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1 044,33</w:t>
            </w:r>
          </w:p>
        </w:tc>
        <w:tc>
          <w:tcPr>
            <w:tcW w:w="2103" w:type="dxa"/>
            <w:hideMark/>
          </w:tcPr>
          <w:p w:rsidR="006A632D" w:rsidRPr="00BD73A6" w:rsidRDefault="00BD73A6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D73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04 433,0</w:t>
            </w:r>
          </w:p>
        </w:tc>
      </w:tr>
      <w:tr w:rsidR="00BD73A6" w:rsidRPr="00413B1E" w:rsidTr="00A355C8">
        <w:trPr>
          <w:trHeight w:val="300"/>
        </w:trPr>
        <w:tc>
          <w:tcPr>
            <w:tcW w:w="1032" w:type="dxa"/>
          </w:tcPr>
          <w:p w:rsidR="00BD73A6" w:rsidRPr="00413B1E" w:rsidRDefault="00CE13DF" w:rsidP="00CE13DF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   20</w:t>
            </w:r>
          </w:p>
        </w:tc>
        <w:tc>
          <w:tcPr>
            <w:tcW w:w="3101" w:type="dxa"/>
          </w:tcPr>
          <w:p w:rsidR="00BD73A6" w:rsidRPr="00413B1E" w:rsidRDefault="00BD73A6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люкортикостероиды в комбинации с другими препаратами. Гентамицин + </w:t>
            </w:r>
            <w:r w:rsidRPr="00BD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етаметазон + Клотримазол</w:t>
            </w:r>
          </w:p>
        </w:tc>
        <w:tc>
          <w:tcPr>
            <w:tcW w:w="3847" w:type="dxa"/>
          </w:tcPr>
          <w:p w:rsidR="00BD73A6" w:rsidRPr="00413B1E" w:rsidRDefault="00BD73A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рем в тюбиках 15 гр.</w:t>
            </w:r>
          </w:p>
        </w:tc>
        <w:tc>
          <w:tcPr>
            <w:tcW w:w="1559" w:type="dxa"/>
          </w:tcPr>
          <w:p w:rsidR="00BD73A6" w:rsidRPr="00413B1E" w:rsidRDefault="00BD73A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ба</w:t>
            </w:r>
          </w:p>
        </w:tc>
        <w:tc>
          <w:tcPr>
            <w:tcW w:w="1271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</w:t>
            </w:r>
            <w:r w:rsidR="00BD73A6" w:rsidRPr="00BD7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545" w:type="dxa"/>
          </w:tcPr>
          <w:p w:rsidR="00BD73A6" w:rsidRPr="00413B1E" w:rsidRDefault="00BD73A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660,00</w:t>
            </w:r>
          </w:p>
        </w:tc>
        <w:tc>
          <w:tcPr>
            <w:tcW w:w="2103" w:type="dxa"/>
          </w:tcPr>
          <w:p w:rsidR="00BD73A6" w:rsidRPr="00CE13DF" w:rsidRDefault="00BD73A6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 928 000,0</w:t>
            </w:r>
          </w:p>
        </w:tc>
      </w:tr>
      <w:tr w:rsidR="00BD73A6" w:rsidRPr="00413B1E" w:rsidTr="00A355C8">
        <w:trPr>
          <w:trHeight w:val="300"/>
        </w:trPr>
        <w:tc>
          <w:tcPr>
            <w:tcW w:w="1032" w:type="dxa"/>
          </w:tcPr>
          <w:p w:rsidR="00BD73A6" w:rsidRPr="00413B1E" w:rsidRDefault="00CE13DF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101" w:type="dxa"/>
          </w:tcPr>
          <w:p w:rsidR="00BD73A6" w:rsidRPr="00413B1E" w:rsidRDefault="00BD73A6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D73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лиевая кислота</w:t>
            </w:r>
          </w:p>
        </w:tc>
        <w:tc>
          <w:tcPr>
            <w:tcW w:w="3847" w:type="dxa"/>
          </w:tcPr>
          <w:p w:rsidR="00BD73A6" w:rsidRPr="00413B1E" w:rsidRDefault="00BD73A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D7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мг. таблетки в упаковке №30</w:t>
            </w:r>
          </w:p>
        </w:tc>
        <w:tc>
          <w:tcPr>
            <w:tcW w:w="1559" w:type="dxa"/>
          </w:tcPr>
          <w:p w:rsidR="00BD73A6" w:rsidRPr="00413B1E" w:rsidRDefault="00BD73A6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271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</w:t>
            </w:r>
            <w:r w:rsidR="00BD73A6" w:rsidRPr="00BD73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5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78,21</w:t>
            </w:r>
          </w:p>
        </w:tc>
        <w:tc>
          <w:tcPr>
            <w:tcW w:w="2103" w:type="dxa"/>
          </w:tcPr>
          <w:p w:rsidR="00BD73A6" w:rsidRPr="00CE13DF" w:rsidRDefault="009A6215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37 821,0</w:t>
            </w:r>
          </w:p>
        </w:tc>
      </w:tr>
      <w:tr w:rsidR="00BD73A6" w:rsidRPr="00413B1E" w:rsidTr="00A355C8">
        <w:trPr>
          <w:trHeight w:val="300"/>
        </w:trPr>
        <w:tc>
          <w:tcPr>
            <w:tcW w:w="1032" w:type="dxa"/>
          </w:tcPr>
          <w:p w:rsidR="00BD73A6" w:rsidRPr="00413B1E" w:rsidRDefault="00CE13DF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101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62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содезоксихолевая кислота</w:t>
            </w:r>
          </w:p>
        </w:tc>
        <w:tc>
          <w:tcPr>
            <w:tcW w:w="3847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мг. №20 таблетки</w:t>
            </w:r>
          </w:p>
        </w:tc>
        <w:tc>
          <w:tcPr>
            <w:tcW w:w="1559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271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80</w:t>
            </w:r>
          </w:p>
        </w:tc>
        <w:tc>
          <w:tcPr>
            <w:tcW w:w="1545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 424,92</w:t>
            </w:r>
          </w:p>
        </w:tc>
        <w:tc>
          <w:tcPr>
            <w:tcW w:w="2103" w:type="dxa"/>
          </w:tcPr>
          <w:p w:rsidR="00BD73A6" w:rsidRPr="00CE13DF" w:rsidRDefault="009A6215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353 993,6</w:t>
            </w:r>
          </w:p>
        </w:tc>
      </w:tr>
      <w:tr w:rsidR="00BD73A6" w:rsidRPr="00413B1E" w:rsidTr="00A355C8">
        <w:trPr>
          <w:trHeight w:val="300"/>
        </w:trPr>
        <w:tc>
          <w:tcPr>
            <w:tcW w:w="1032" w:type="dxa"/>
          </w:tcPr>
          <w:p w:rsidR="00BD73A6" w:rsidRPr="00413B1E" w:rsidRDefault="00CE13DF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101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тиризин</w:t>
            </w:r>
          </w:p>
        </w:tc>
        <w:tc>
          <w:tcPr>
            <w:tcW w:w="3847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 мг №20 таблетки</w:t>
            </w:r>
          </w:p>
        </w:tc>
        <w:tc>
          <w:tcPr>
            <w:tcW w:w="1559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271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7</w:t>
            </w:r>
          </w:p>
        </w:tc>
        <w:tc>
          <w:tcPr>
            <w:tcW w:w="1545" w:type="dxa"/>
          </w:tcPr>
          <w:p w:rsidR="00BD73A6" w:rsidRPr="00413B1E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 155,00</w:t>
            </w:r>
          </w:p>
        </w:tc>
        <w:tc>
          <w:tcPr>
            <w:tcW w:w="2103" w:type="dxa"/>
          </w:tcPr>
          <w:p w:rsidR="00BD73A6" w:rsidRPr="00CE13DF" w:rsidRDefault="009A6215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446 985,0</w:t>
            </w:r>
          </w:p>
        </w:tc>
      </w:tr>
      <w:tr w:rsidR="009A6215" w:rsidRPr="00413B1E" w:rsidTr="00A355C8">
        <w:trPr>
          <w:trHeight w:val="300"/>
        </w:trPr>
        <w:tc>
          <w:tcPr>
            <w:tcW w:w="1032" w:type="dxa"/>
          </w:tcPr>
          <w:p w:rsidR="009A6215" w:rsidRPr="00413B1E" w:rsidRDefault="00CE13DF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3101" w:type="dxa"/>
          </w:tcPr>
          <w:p w:rsidR="009A6215" w:rsidRDefault="009A6215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глюмина акридонацетат</w:t>
            </w:r>
          </w:p>
          <w:p w:rsidR="009A6215" w:rsidRPr="009A6215" w:rsidRDefault="009A6215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egalumine acridonacetate)</w:t>
            </w:r>
          </w:p>
        </w:tc>
        <w:tc>
          <w:tcPr>
            <w:tcW w:w="3847" w:type="dxa"/>
          </w:tcPr>
          <w:p w:rsidR="009A6215" w:rsidRPr="009A6215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твор в амп. 2,0 №5</w:t>
            </w:r>
          </w:p>
        </w:tc>
        <w:tc>
          <w:tcPr>
            <w:tcW w:w="1559" w:type="dxa"/>
          </w:tcPr>
          <w:p w:rsidR="009A6215" w:rsidRPr="009A6215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271" w:type="dxa"/>
          </w:tcPr>
          <w:p w:rsidR="009A6215" w:rsidRPr="009A6215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545" w:type="dxa"/>
          </w:tcPr>
          <w:p w:rsidR="009A6215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 863,05</w:t>
            </w:r>
          </w:p>
        </w:tc>
        <w:tc>
          <w:tcPr>
            <w:tcW w:w="2103" w:type="dxa"/>
          </w:tcPr>
          <w:p w:rsidR="009A6215" w:rsidRPr="00CE13DF" w:rsidRDefault="009A6215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43 152,5</w:t>
            </w:r>
          </w:p>
        </w:tc>
      </w:tr>
      <w:tr w:rsidR="009A6215" w:rsidRPr="00413B1E" w:rsidTr="00A355C8">
        <w:trPr>
          <w:trHeight w:val="300"/>
        </w:trPr>
        <w:tc>
          <w:tcPr>
            <w:tcW w:w="1032" w:type="dxa"/>
          </w:tcPr>
          <w:p w:rsidR="009A6215" w:rsidRPr="00413B1E" w:rsidRDefault="00CE13DF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3101" w:type="dxa"/>
          </w:tcPr>
          <w:p w:rsidR="009A6215" w:rsidRDefault="009A6215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ротаверин</w:t>
            </w:r>
          </w:p>
        </w:tc>
        <w:tc>
          <w:tcPr>
            <w:tcW w:w="3847" w:type="dxa"/>
          </w:tcPr>
          <w:p w:rsidR="009A6215" w:rsidRPr="009A6215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 мг в таблетках №20</w:t>
            </w:r>
          </w:p>
        </w:tc>
        <w:tc>
          <w:tcPr>
            <w:tcW w:w="1559" w:type="dxa"/>
          </w:tcPr>
          <w:p w:rsidR="009A6215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271" w:type="dxa"/>
          </w:tcPr>
          <w:p w:rsidR="009A6215" w:rsidRPr="009A6215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</w:tcPr>
          <w:p w:rsidR="009A6215" w:rsidRDefault="009A6215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47</w:t>
            </w:r>
          </w:p>
        </w:tc>
        <w:tc>
          <w:tcPr>
            <w:tcW w:w="2103" w:type="dxa"/>
          </w:tcPr>
          <w:p w:rsidR="009A6215" w:rsidRPr="00CE13DF" w:rsidRDefault="00CE13DF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502,4</w:t>
            </w:r>
          </w:p>
        </w:tc>
      </w:tr>
      <w:tr w:rsidR="009A6215" w:rsidRPr="00413B1E" w:rsidTr="00A355C8">
        <w:trPr>
          <w:trHeight w:val="300"/>
        </w:trPr>
        <w:tc>
          <w:tcPr>
            <w:tcW w:w="1032" w:type="dxa"/>
          </w:tcPr>
          <w:p w:rsidR="009A6215" w:rsidRPr="00413B1E" w:rsidRDefault="00CE13DF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101" w:type="dxa"/>
          </w:tcPr>
          <w:p w:rsidR="009A6215" w:rsidRDefault="00CE13DF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нреатин</w:t>
            </w:r>
          </w:p>
        </w:tc>
        <w:tc>
          <w:tcPr>
            <w:tcW w:w="3847" w:type="dxa"/>
          </w:tcPr>
          <w:p w:rsidR="009A6215" w:rsidRPr="009A6215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00 ЕД №20 таблетки</w:t>
            </w:r>
          </w:p>
        </w:tc>
        <w:tc>
          <w:tcPr>
            <w:tcW w:w="1559" w:type="dxa"/>
          </w:tcPr>
          <w:p w:rsidR="009A6215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</w:t>
            </w:r>
          </w:p>
        </w:tc>
        <w:tc>
          <w:tcPr>
            <w:tcW w:w="1271" w:type="dxa"/>
          </w:tcPr>
          <w:p w:rsidR="009A6215" w:rsidRPr="009A6215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545" w:type="dxa"/>
          </w:tcPr>
          <w:p w:rsidR="009A6215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339,00</w:t>
            </w:r>
          </w:p>
        </w:tc>
        <w:tc>
          <w:tcPr>
            <w:tcW w:w="2103" w:type="dxa"/>
          </w:tcPr>
          <w:p w:rsidR="009A6215" w:rsidRPr="00CE13DF" w:rsidRDefault="00CE13DF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67 800,0</w:t>
            </w:r>
          </w:p>
        </w:tc>
      </w:tr>
      <w:tr w:rsidR="009A6215" w:rsidRPr="00413B1E" w:rsidTr="00A355C8">
        <w:trPr>
          <w:trHeight w:val="300"/>
        </w:trPr>
        <w:tc>
          <w:tcPr>
            <w:tcW w:w="1032" w:type="dxa"/>
          </w:tcPr>
          <w:p w:rsidR="009A6215" w:rsidRPr="00413B1E" w:rsidRDefault="00CE13DF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101" w:type="dxa"/>
          </w:tcPr>
          <w:p w:rsidR="009A6215" w:rsidRDefault="00CE13DF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елогент </w:t>
            </w:r>
          </w:p>
        </w:tc>
        <w:tc>
          <w:tcPr>
            <w:tcW w:w="3847" w:type="dxa"/>
          </w:tcPr>
          <w:p w:rsidR="009A6215" w:rsidRPr="009A6215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тамицин + Бетаметазон крем для наружного применения 15г №</w:t>
            </w:r>
          </w:p>
        </w:tc>
        <w:tc>
          <w:tcPr>
            <w:tcW w:w="1559" w:type="dxa"/>
          </w:tcPr>
          <w:p w:rsidR="009A6215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ба</w:t>
            </w:r>
          </w:p>
        </w:tc>
        <w:tc>
          <w:tcPr>
            <w:tcW w:w="1271" w:type="dxa"/>
          </w:tcPr>
          <w:p w:rsidR="009A6215" w:rsidRPr="009A6215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545" w:type="dxa"/>
          </w:tcPr>
          <w:p w:rsidR="009A6215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1,41</w:t>
            </w:r>
          </w:p>
        </w:tc>
        <w:tc>
          <w:tcPr>
            <w:tcW w:w="2103" w:type="dxa"/>
          </w:tcPr>
          <w:p w:rsidR="009A6215" w:rsidRPr="00CE13DF" w:rsidRDefault="00CE13DF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19 141,0</w:t>
            </w:r>
          </w:p>
        </w:tc>
      </w:tr>
      <w:tr w:rsidR="009A6215" w:rsidRPr="00413B1E" w:rsidTr="00A355C8">
        <w:trPr>
          <w:trHeight w:val="300"/>
        </w:trPr>
        <w:tc>
          <w:tcPr>
            <w:tcW w:w="1032" w:type="dxa"/>
          </w:tcPr>
          <w:p w:rsidR="009A6215" w:rsidRPr="00413B1E" w:rsidRDefault="00CE13DF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101" w:type="dxa"/>
          </w:tcPr>
          <w:p w:rsidR="009A6215" w:rsidRDefault="00CE13DF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йкопластырь</w:t>
            </w:r>
          </w:p>
        </w:tc>
        <w:tc>
          <w:tcPr>
            <w:tcW w:w="3847" w:type="dxa"/>
          </w:tcPr>
          <w:p w:rsidR="009A6215" w:rsidRPr="009A6215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тушка, медицинский на нетканной основе 2,5см х5м</w:t>
            </w:r>
          </w:p>
        </w:tc>
        <w:tc>
          <w:tcPr>
            <w:tcW w:w="1559" w:type="dxa"/>
          </w:tcPr>
          <w:p w:rsidR="009A6215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271" w:type="dxa"/>
          </w:tcPr>
          <w:p w:rsidR="009A6215" w:rsidRPr="009A6215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545" w:type="dxa"/>
          </w:tcPr>
          <w:p w:rsidR="009A6215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,00</w:t>
            </w:r>
          </w:p>
        </w:tc>
        <w:tc>
          <w:tcPr>
            <w:tcW w:w="2103" w:type="dxa"/>
          </w:tcPr>
          <w:p w:rsidR="009A6215" w:rsidRPr="00CE13DF" w:rsidRDefault="00CE13DF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250 000,0</w:t>
            </w:r>
          </w:p>
        </w:tc>
      </w:tr>
      <w:tr w:rsidR="00CE13DF" w:rsidRPr="00413B1E" w:rsidTr="00A355C8">
        <w:trPr>
          <w:trHeight w:val="300"/>
        </w:trPr>
        <w:tc>
          <w:tcPr>
            <w:tcW w:w="1032" w:type="dxa"/>
          </w:tcPr>
          <w:p w:rsidR="00CE13DF" w:rsidRPr="00413B1E" w:rsidRDefault="00CE13DF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3101" w:type="dxa"/>
          </w:tcPr>
          <w:p w:rsidR="00CE13DF" w:rsidRDefault="00CE13DF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рочный материал</w:t>
            </w:r>
          </w:p>
        </w:tc>
        <w:tc>
          <w:tcPr>
            <w:tcW w:w="3847" w:type="dxa"/>
          </w:tcPr>
          <w:p w:rsidR="00CE13DF" w:rsidRPr="00CE13DF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рулоне 90 салфеток для обработки и дезинфек поверхности</w:t>
            </w:r>
          </w:p>
        </w:tc>
        <w:tc>
          <w:tcPr>
            <w:tcW w:w="1559" w:type="dxa"/>
          </w:tcPr>
          <w:p w:rsidR="00CE13DF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лон</w:t>
            </w:r>
          </w:p>
        </w:tc>
        <w:tc>
          <w:tcPr>
            <w:tcW w:w="1271" w:type="dxa"/>
          </w:tcPr>
          <w:p w:rsidR="00CE13DF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545" w:type="dxa"/>
          </w:tcPr>
          <w:p w:rsidR="00CE13DF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000,00</w:t>
            </w:r>
          </w:p>
        </w:tc>
        <w:tc>
          <w:tcPr>
            <w:tcW w:w="2103" w:type="dxa"/>
          </w:tcPr>
          <w:p w:rsidR="00CE13DF" w:rsidRPr="00CE13DF" w:rsidRDefault="00CE13DF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60 000,0</w:t>
            </w:r>
          </w:p>
        </w:tc>
      </w:tr>
      <w:tr w:rsidR="00CE13DF" w:rsidRPr="00413B1E" w:rsidTr="00A355C8">
        <w:trPr>
          <w:trHeight w:val="300"/>
        </w:trPr>
        <w:tc>
          <w:tcPr>
            <w:tcW w:w="1032" w:type="dxa"/>
          </w:tcPr>
          <w:p w:rsidR="00CE13DF" w:rsidRPr="00413B1E" w:rsidRDefault="00CE13DF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101" w:type="dxa"/>
          </w:tcPr>
          <w:p w:rsidR="00CE13DF" w:rsidRDefault="00CE13DF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йнер для сбора анализ</w:t>
            </w:r>
          </w:p>
        </w:tc>
        <w:tc>
          <w:tcPr>
            <w:tcW w:w="3847" w:type="dxa"/>
          </w:tcPr>
          <w:p w:rsidR="00CE13DF" w:rsidRPr="00CE13DF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разовая 60-100 мл универальная стерильная</w:t>
            </w:r>
          </w:p>
        </w:tc>
        <w:tc>
          <w:tcPr>
            <w:tcW w:w="1559" w:type="dxa"/>
          </w:tcPr>
          <w:p w:rsidR="00CE13DF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271" w:type="dxa"/>
          </w:tcPr>
          <w:p w:rsidR="00CE13DF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000</w:t>
            </w:r>
          </w:p>
        </w:tc>
        <w:tc>
          <w:tcPr>
            <w:tcW w:w="1545" w:type="dxa"/>
          </w:tcPr>
          <w:p w:rsidR="00CE13DF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103" w:type="dxa"/>
          </w:tcPr>
          <w:p w:rsidR="00CE13DF" w:rsidRPr="00CE13DF" w:rsidRDefault="00CE13DF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80 000,0</w:t>
            </w:r>
          </w:p>
        </w:tc>
      </w:tr>
      <w:tr w:rsidR="00CE13DF" w:rsidRPr="00413B1E" w:rsidTr="00A355C8">
        <w:trPr>
          <w:trHeight w:val="300"/>
        </w:trPr>
        <w:tc>
          <w:tcPr>
            <w:tcW w:w="1032" w:type="dxa"/>
          </w:tcPr>
          <w:p w:rsidR="00CE13DF" w:rsidRPr="00413B1E" w:rsidRDefault="00CE13DF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01" w:type="dxa"/>
          </w:tcPr>
          <w:p w:rsidR="00CE13DF" w:rsidRPr="00CE13DF" w:rsidRDefault="00CE13DF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</w:t>
            </w:r>
          </w:p>
        </w:tc>
        <w:tc>
          <w:tcPr>
            <w:tcW w:w="3847" w:type="dxa"/>
          </w:tcPr>
          <w:p w:rsidR="00CE13DF" w:rsidRPr="00CE13DF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разовая для инфузии</w:t>
            </w:r>
          </w:p>
        </w:tc>
        <w:tc>
          <w:tcPr>
            <w:tcW w:w="1559" w:type="dxa"/>
          </w:tcPr>
          <w:p w:rsidR="00CE13DF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271" w:type="dxa"/>
          </w:tcPr>
          <w:p w:rsidR="00CE13DF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000</w:t>
            </w:r>
          </w:p>
        </w:tc>
        <w:tc>
          <w:tcPr>
            <w:tcW w:w="1545" w:type="dxa"/>
          </w:tcPr>
          <w:p w:rsidR="00CE13DF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00</w:t>
            </w:r>
          </w:p>
        </w:tc>
        <w:tc>
          <w:tcPr>
            <w:tcW w:w="2103" w:type="dxa"/>
          </w:tcPr>
          <w:p w:rsidR="00CE13DF" w:rsidRPr="00CE13DF" w:rsidRDefault="00CE13DF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 200 000,0</w:t>
            </w:r>
          </w:p>
        </w:tc>
      </w:tr>
      <w:tr w:rsidR="00CE13DF" w:rsidRPr="00413B1E" w:rsidTr="00A355C8">
        <w:trPr>
          <w:trHeight w:val="300"/>
        </w:trPr>
        <w:tc>
          <w:tcPr>
            <w:tcW w:w="1032" w:type="dxa"/>
          </w:tcPr>
          <w:p w:rsidR="00CE13DF" w:rsidRPr="00413B1E" w:rsidRDefault="00CE13DF" w:rsidP="006A63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3101" w:type="dxa"/>
          </w:tcPr>
          <w:p w:rsidR="00CE13DF" w:rsidRPr="00CE13DF" w:rsidRDefault="00CE13DF" w:rsidP="006A63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фетки спиртовые</w:t>
            </w:r>
          </w:p>
        </w:tc>
        <w:tc>
          <w:tcPr>
            <w:tcW w:w="3847" w:type="dxa"/>
          </w:tcPr>
          <w:p w:rsidR="00CE13DF" w:rsidRPr="00CE13DF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лфетка смоченная спиртом 70% в упак 100 шт. размер 65х60 мм</w:t>
            </w:r>
          </w:p>
        </w:tc>
        <w:tc>
          <w:tcPr>
            <w:tcW w:w="1559" w:type="dxa"/>
          </w:tcPr>
          <w:p w:rsidR="00CE13DF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</w:p>
        </w:tc>
        <w:tc>
          <w:tcPr>
            <w:tcW w:w="1271" w:type="dxa"/>
          </w:tcPr>
          <w:p w:rsidR="00CE13DF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0 000</w:t>
            </w:r>
          </w:p>
        </w:tc>
        <w:tc>
          <w:tcPr>
            <w:tcW w:w="1545" w:type="dxa"/>
          </w:tcPr>
          <w:p w:rsidR="00CE13DF" w:rsidRDefault="00CE13DF" w:rsidP="006A632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2103" w:type="dxa"/>
          </w:tcPr>
          <w:p w:rsidR="00CE13DF" w:rsidRPr="00CE13DF" w:rsidRDefault="00CE13DF" w:rsidP="00ED0135">
            <w:pPr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CE13D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1 500 000,0</w:t>
            </w:r>
          </w:p>
        </w:tc>
      </w:tr>
    </w:tbl>
    <w:p w:rsidR="00E55223" w:rsidRPr="00413B1E" w:rsidRDefault="00E55223" w:rsidP="00E552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A7F07" w:rsidRPr="006958CC" w:rsidRDefault="007F43BA" w:rsidP="001A7F0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D6616D">
        <w:rPr>
          <w:rFonts w:ascii="Times New Roman" w:hAnsi="Times New Roman" w:cs="Times New Roman"/>
          <w:color w:val="000000"/>
          <w:sz w:val="28"/>
          <w:szCs w:val="28"/>
        </w:rPr>
        <w:t>Сумма, выделенная для закупки</w:t>
      </w:r>
      <w:r w:rsidR="00D6616D" w:rsidRPr="006958C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461C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17 209 159 </w:t>
      </w:r>
      <w:r w:rsidR="001D5645" w:rsidRPr="00413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нге</w:t>
      </w:r>
      <w:r w:rsidR="00F461C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50 тиын</w:t>
      </w:r>
      <w:r w:rsidR="001D5645" w:rsidRPr="00413B1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3E0155" w:rsidRPr="00413B1E" w:rsidRDefault="003E0155" w:rsidP="00E5522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F789D" w:rsidRPr="00413B1E" w:rsidRDefault="00E2147E" w:rsidP="00F1641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3B1E">
        <w:rPr>
          <w:rFonts w:ascii="Times New Roman" w:hAnsi="Times New Roman" w:cs="Times New Roman"/>
          <w:b/>
          <w:sz w:val="28"/>
          <w:szCs w:val="28"/>
        </w:rPr>
        <w:lastRenderedPageBreak/>
        <w:t>Следующими потенциальными поставщиками были предоставлены ценовые предложения:</w:t>
      </w:r>
    </w:p>
    <w:p w:rsidR="009668D4" w:rsidRPr="00413B1E" w:rsidRDefault="009668D4" w:rsidP="009668D4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B1E">
        <w:rPr>
          <w:rFonts w:ascii="Times New Roman" w:hAnsi="Times New Roman" w:cs="Times New Roman"/>
          <w:sz w:val="28"/>
          <w:szCs w:val="28"/>
        </w:rPr>
        <w:t>ТОО «</w:t>
      </w:r>
      <w:r w:rsidR="00F461C1">
        <w:rPr>
          <w:rFonts w:ascii="Times New Roman" w:hAnsi="Times New Roman" w:cs="Times New Roman"/>
          <w:sz w:val="28"/>
          <w:szCs w:val="28"/>
        </w:rPr>
        <w:t>Садыхан Премиум</w:t>
      </w:r>
      <w:r w:rsidR="001D5645" w:rsidRPr="00413B1E">
        <w:rPr>
          <w:rFonts w:ascii="Times New Roman" w:hAnsi="Times New Roman" w:cs="Times New Roman"/>
          <w:sz w:val="28"/>
          <w:szCs w:val="28"/>
        </w:rPr>
        <w:t>», дата и время</w:t>
      </w:r>
      <w:r w:rsidRPr="00413B1E">
        <w:rPr>
          <w:rFonts w:ascii="Times New Roman" w:hAnsi="Times New Roman" w:cs="Times New Roman"/>
          <w:sz w:val="28"/>
          <w:szCs w:val="28"/>
        </w:rPr>
        <w:t xml:space="preserve"> предоставления </w:t>
      </w:r>
      <w:r w:rsidR="001D5645" w:rsidRPr="00413B1E">
        <w:rPr>
          <w:rFonts w:ascii="Times New Roman" w:hAnsi="Times New Roman" w:cs="Times New Roman"/>
          <w:sz w:val="28"/>
          <w:szCs w:val="28"/>
        </w:rPr>
        <w:t>конверта</w:t>
      </w:r>
      <w:r w:rsidRPr="00413B1E">
        <w:rPr>
          <w:rFonts w:ascii="Times New Roman" w:hAnsi="Times New Roman" w:cs="Times New Roman"/>
          <w:sz w:val="28"/>
          <w:szCs w:val="28"/>
        </w:rPr>
        <w:t xml:space="preserve">: </w:t>
      </w:r>
      <w:r w:rsidR="00F461C1">
        <w:rPr>
          <w:rFonts w:ascii="Times New Roman" w:hAnsi="Times New Roman" w:cs="Times New Roman"/>
          <w:sz w:val="28"/>
          <w:szCs w:val="28"/>
        </w:rPr>
        <w:t>26</w:t>
      </w:r>
      <w:r w:rsidR="001D5645" w:rsidRPr="00413B1E">
        <w:rPr>
          <w:rFonts w:ascii="Times New Roman" w:hAnsi="Times New Roman" w:cs="Times New Roman"/>
          <w:sz w:val="28"/>
          <w:szCs w:val="28"/>
        </w:rPr>
        <w:t>.0</w:t>
      </w:r>
      <w:r w:rsidR="00F461C1">
        <w:rPr>
          <w:rFonts w:ascii="Times New Roman" w:hAnsi="Times New Roman" w:cs="Times New Roman"/>
          <w:sz w:val="28"/>
          <w:szCs w:val="28"/>
        </w:rPr>
        <w:t>5.2020</w:t>
      </w:r>
      <w:r w:rsidR="001D5645" w:rsidRPr="00413B1E">
        <w:rPr>
          <w:rFonts w:ascii="Times New Roman" w:hAnsi="Times New Roman" w:cs="Times New Roman"/>
          <w:sz w:val="28"/>
          <w:szCs w:val="28"/>
        </w:rPr>
        <w:t xml:space="preserve"> г. </w:t>
      </w:r>
      <w:r w:rsidR="00F461C1">
        <w:rPr>
          <w:rFonts w:ascii="Times New Roman" w:hAnsi="Times New Roman" w:cs="Times New Roman"/>
          <w:sz w:val="28"/>
          <w:szCs w:val="28"/>
        </w:rPr>
        <w:t xml:space="preserve">Вр. </w:t>
      </w:r>
      <w:r w:rsidR="001D5645" w:rsidRPr="00413B1E">
        <w:rPr>
          <w:rFonts w:ascii="Times New Roman" w:hAnsi="Times New Roman" w:cs="Times New Roman"/>
          <w:sz w:val="28"/>
          <w:szCs w:val="28"/>
        </w:rPr>
        <w:t>1</w:t>
      </w:r>
      <w:r w:rsidR="00F461C1">
        <w:rPr>
          <w:rFonts w:ascii="Times New Roman" w:hAnsi="Times New Roman" w:cs="Times New Roman"/>
          <w:sz w:val="28"/>
          <w:szCs w:val="28"/>
        </w:rPr>
        <w:t>6:48</w:t>
      </w:r>
    </w:p>
    <w:p w:rsidR="001D5645" w:rsidRPr="00413B1E" w:rsidRDefault="001D5645" w:rsidP="001D5645">
      <w:pPr>
        <w:pStyle w:val="a5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13B1E">
        <w:rPr>
          <w:rFonts w:ascii="Times New Roman" w:hAnsi="Times New Roman" w:cs="Times New Roman"/>
          <w:sz w:val="28"/>
          <w:szCs w:val="28"/>
        </w:rPr>
        <w:t>ТОО «</w:t>
      </w:r>
      <w:r w:rsidR="00F461C1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F461C1" w:rsidRPr="00F461C1">
        <w:rPr>
          <w:rFonts w:ascii="Times New Roman" w:hAnsi="Times New Roman" w:cs="Times New Roman"/>
          <w:sz w:val="28"/>
          <w:szCs w:val="28"/>
        </w:rPr>
        <w:t>-</w:t>
      </w:r>
      <w:r w:rsidR="00F461C1">
        <w:rPr>
          <w:rFonts w:ascii="Times New Roman" w:hAnsi="Times New Roman" w:cs="Times New Roman"/>
          <w:sz w:val="28"/>
          <w:szCs w:val="28"/>
          <w:lang w:val="en-US"/>
        </w:rPr>
        <w:t>Med</w:t>
      </w:r>
      <w:r w:rsidRPr="00413B1E">
        <w:rPr>
          <w:rFonts w:ascii="Times New Roman" w:hAnsi="Times New Roman" w:cs="Times New Roman"/>
          <w:sz w:val="28"/>
          <w:szCs w:val="28"/>
        </w:rPr>
        <w:t xml:space="preserve">», дата и </w:t>
      </w:r>
      <w:r w:rsidR="00F461C1">
        <w:rPr>
          <w:rFonts w:ascii="Times New Roman" w:hAnsi="Times New Roman" w:cs="Times New Roman"/>
          <w:sz w:val="28"/>
          <w:szCs w:val="28"/>
        </w:rPr>
        <w:t xml:space="preserve">время предоставления конверта: </w:t>
      </w:r>
      <w:r w:rsidR="00F461C1" w:rsidRPr="00F461C1">
        <w:rPr>
          <w:rFonts w:ascii="Times New Roman" w:hAnsi="Times New Roman" w:cs="Times New Roman"/>
          <w:sz w:val="28"/>
          <w:szCs w:val="28"/>
        </w:rPr>
        <w:t>28</w:t>
      </w:r>
      <w:r w:rsidR="00F461C1">
        <w:rPr>
          <w:rFonts w:ascii="Times New Roman" w:hAnsi="Times New Roman" w:cs="Times New Roman"/>
          <w:sz w:val="28"/>
          <w:szCs w:val="28"/>
        </w:rPr>
        <w:t>.03.20</w:t>
      </w:r>
      <w:r w:rsidR="00F461C1" w:rsidRPr="00F461C1">
        <w:rPr>
          <w:rFonts w:ascii="Times New Roman" w:hAnsi="Times New Roman" w:cs="Times New Roman"/>
          <w:sz w:val="28"/>
          <w:szCs w:val="28"/>
        </w:rPr>
        <w:t>20</w:t>
      </w:r>
      <w:r w:rsidRPr="00413B1E">
        <w:rPr>
          <w:rFonts w:ascii="Times New Roman" w:hAnsi="Times New Roman" w:cs="Times New Roman"/>
          <w:sz w:val="28"/>
          <w:szCs w:val="28"/>
        </w:rPr>
        <w:t xml:space="preserve"> г. </w:t>
      </w:r>
      <w:r w:rsidR="00F461C1">
        <w:rPr>
          <w:rFonts w:ascii="Times New Roman" w:hAnsi="Times New Roman" w:cs="Times New Roman"/>
          <w:sz w:val="28"/>
          <w:szCs w:val="28"/>
        </w:rPr>
        <w:t>Вр. 09:28</w:t>
      </w:r>
    </w:p>
    <w:p w:rsidR="00473FFD" w:rsidRPr="00413B1E" w:rsidRDefault="00473FFD" w:rsidP="00473F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72EBE" w:rsidRPr="00413B1E" w:rsidRDefault="00972EBE" w:rsidP="00972EBE">
      <w:pPr>
        <w:spacing w:after="0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B1E">
        <w:rPr>
          <w:rFonts w:ascii="Times New Roman" w:hAnsi="Times New Roman" w:cs="Times New Roman"/>
          <w:sz w:val="28"/>
          <w:szCs w:val="28"/>
        </w:rPr>
        <w:t xml:space="preserve">В соответствии с Главой </w:t>
      </w:r>
      <w:r w:rsidR="00F151DF" w:rsidRPr="00413B1E">
        <w:rPr>
          <w:rFonts w:ascii="Times New Roman" w:hAnsi="Times New Roman" w:cs="Times New Roman"/>
          <w:sz w:val="28"/>
          <w:szCs w:val="28"/>
        </w:rPr>
        <w:t>10</w:t>
      </w:r>
      <w:r w:rsidR="003824FB" w:rsidRPr="00413B1E">
        <w:rPr>
          <w:rFonts w:ascii="Times New Roman" w:hAnsi="Times New Roman" w:cs="Times New Roman"/>
          <w:sz w:val="28"/>
          <w:szCs w:val="28"/>
        </w:rPr>
        <w:t xml:space="preserve"> </w:t>
      </w:r>
      <w:r w:rsidRPr="00413B1E">
        <w:rPr>
          <w:rStyle w:val="s1"/>
          <w:b w:val="0"/>
          <w:sz w:val="28"/>
          <w:szCs w:val="28"/>
        </w:rPr>
        <w:t>Постановлени</w:t>
      </w:r>
      <w:r w:rsidR="00F151DF" w:rsidRPr="00413B1E">
        <w:rPr>
          <w:rStyle w:val="s1"/>
          <w:b w:val="0"/>
          <w:sz w:val="28"/>
          <w:szCs w:val="28"/>
        </w:rPr>
        <w:t>я</w:t>
      </w:r>
      <w:r w:rsidRPr="00413B1E">
        <w:rPr>
          <w:rStyle w:val="s1"/>
          <w:b w:val="0"/>
          <w:sz w:val="28"/>
          <w:szCs w:val="28"/>
        </w:rPr>
        <w:t xml:space="preserve"> Правительства Республики Казахстан от 30 октября 2009 года № 1729 «Об утверждении 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, фармацевтических услуг по оказанию гарантированного объема бесплатной медицинской помощи»</w:t>
      </w:r>
      <w:r w:rsidRPr="00413B1E">
        <w:rPr>
          <w:rFonts w:ascii="Times New Roman" w:hAnsi="Times New Roman" w:cs="Times New Roman"/>
          <w:sz w:val="28"/>
          <w:szCs w:val="28"/>
        </w:rPr>
        <w:t xml:space="preserve"> Заказчик принял решение </w:t>
      </w:r>
      <w:r w:rsidRPr="00413B1E">
        <w:rPr>
          <w:rFonts w:ascii="Times New Roman" w:hAnsi="Times New Roman" w:cs="Times New Roman"/>
          <w:color w:val="000000"/>
          <w:sz w:val="28"/>
          <w:szCs w:val="28"/>
        </w:rPr>
        <w:t>осуществить закупки способом запроса ценовых предложений.</w:t>
      </w:r>
    </w:p>
    <w:p w:rsidR="00E2147E" w:rsidRPr="00413B1E" w:rsidRDefault="00972EBE" w:rsidP="00062BC9">
      <w:pPr>
        <w:pStyle w:val="a3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13B1E">
        <w:rPr>
          <w:rFonts w:ascii="Times New Roman" w:hAnsi="Times New Roman" w:cs="Times New Roman"/>
          <w:sz w:val="28"/>
          <w:szCs w:val="28"/>
        </w:rPr>
        <w:t>Потенциальны</w:t>
      </w:r>
      <w:r w:rsidR="00F151DF" w:rsidRPr="00413B1E">
        <w:rPr>
          <w:rFonts w:ascii="Times New Roman" w:hAnsi="Times New Roman" w:cs="Times New Roman"/>
          <w:sz w:val="28"/>
          <w:szCs w:val="28"/>
        </w:rPr>
        <w:t>е</w:t>
      </w:r>
      <w:r w:rsidRPr="00413B1E">
        <w:rPr>
          <w:rFonts w:ascii="Times New Roman" w:hAnsi="Times New Roman" w:cs="Times New Roman"/>
          <w:sz w:val="28"/>
          <w:szCs w:val="28"/>
        </w:rPr>
        <w:t xml:space="preserve"> поставщик</w:t>
      </w:r>
      <w:r w:rsidR="00F151DF" w:rsidRPr="00413B1E">
        <w:rPr>
          <w:rFonts w:ascii="Times New Roman" w:hAnsi="Times New Roman" w:cs="Times New Roman"/>
          <w:sz w:val="28"/>
          <w:szCs w:val="28"/>
        </w:rPr>
        <w:t>и</w:t>
      </w:r>
      <w:r w:rsidRPr="00413B1E">
        <w:rPr>
          <w:rFonts w:ascii="Times New Roman" w:hAnsi="Times New Roman" w:cs="Times New Roman"/>
          <w:sz w:val="28"/>
          <w:szCs w:val="28"/>
        </w:rPr>
        <w:t xml:space="preserve"> соответству</w:t>
      </w:r>
      <w:r w:rsidR="00F151DF" w:rsidRPr="00413B1E">
        <w:rPr>
          <w:rFonts w:ascii="Times New Roman" w:hAnsi="Times New Roman" w:cs="Times New Roman"/>
          <w:sz w:val="28"/>
          <w:szCs w:val="28"/>
        </w:rPr>
        <w:t>ю</w:t>
      </w:r>
      <w:r w:rsidRPr="00413B1E">
        <w:rPr>
          <w:rFonts w:ascii="Times New Roman" w:hAnsi="Times New Roman" w:cs="Times New Roman"/>
          <w:sz w:val="28"/>
          <w:szCs w:val="28"/>
        </w:rPr>
        <w:t>т требованиям</w:t>
      </w:r>
      <w:r w:rsidR="00F151DF" w:rsidRPr="00413B1E">
        <w:rPr>
          <w:rFonts w:ascii="Times New Roman" w:hAnsi="Times New Roman" w:cs="Times New Roman"/>
          <w:sz w:val="28"/>
          <w:szCs w:val="28"/>
        </w:rPr>
        <w:t>,</w:t>
      </w:r>
      <w:r w:rsidRPr="00413B1E">
        <w:rPr>
          <w:rFonts w:ascii="Times New Roman" w:hAnsi="Times New Roman" w:cs="Times New Roman"/>
          <w:sz w:val="28"/>
          <w:szCs w:val="28"/>
        </w:rPr>
        <w:t xml:space="preserve"> предусмотренным Главой </w:t>
      </w:r>
      <w:r w:rsidR="00F151DF" w:rsidRPr="00413B1E">
        <w:rPr>
          <w:rFonts w:ascii="Times New Roman" w:hAnsi="Times New Roman" w:cs="Times New Roman"/>
          <w:sz w:val="28"/>
          <w:szCs w:val="28"/>
        </w:rPr>
        <w:t>3</w:t>
      </w:r>
      <w:r w:rsidR="00136041" w:rsidRPr="00413B1E">
        <w:rPr>
          <w:rFonts w:ascii="Times New Roman" w:hAnsi="Times New Roman" w:cs="Times New Roman"/>
          <w:sz w:val="28"/>
          <w:szCs w:val="28"/>
        </w:rPr>
        <w:t xml:space="preserve"> </w:t>
      </w:r>
      <w:r w:rsidRPr="00413B1E">
        <w:rPr>
          <w:rFonts w:ascii="Times New Roman" w:hAnsi="Times New Roman" w:cs="Times New Roman"/>
          <w:bCs/>
          <w:sz w:val="28"/>
          <w:szCs w:val="28"/>
        </w:rPr>
        <w:t>Правил организации и проведения закупа лекарственных средств, профилактических (иммунобиологических, диагностических, дезинфицирующих) препаратов, изделий медицинского назначения и медицинской техники по оказанию гарантированного объема бесплатной медицинской помощи.</w:t>
      </w:r>
    </w:p>
    <w:p w:rsidR="00D23CA2" w:rsidRPr="00413B1E" w:rsidRDefault="00136041" w:rsidP="00F1641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13B1E">
        <w:rPr>
          <w:rFonts w:ascii="Times New Roman" w:hAnsi="Times New Roman" w:cs="Times New Roman"/>
          <w:b/>
          <w:sz w:val="28"/>
          <w:szCs w:val="28"/>
        </w:rPr>
        <w:t>На основании предоставленных ценовых предложений, Заказчик принял решения</w:t>
      </w:r>
      <w:r w:rsidR="00D23CA2" w:rsidRPr="00413B1E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CB76E7" w:rsidRPr="00413B1E" w:rsidRDefault="00D23CA2" w:rsidP="00CB76E7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13B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6041" w:rsidRPr="00413B1E" w:rsidRDefault="000E4346" w:rsidP="00F461C1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B1E">
        <w:rPr>
          <w:rFonts w:ascii="Times New Roman" w:hAnsi="Times New Roman" w:cs="Times New Roman"/>
          <w:color w:val="000000"/>
          <w:sz w:val="28"/>
          <w:szCs w:val="28"/>
        </w:rPr>
        <w:t>По лот</w:t>
      </w:r>
      <w:r w:rsidR="00136041" w:rsidRPr="00413B1E">
        <w:rPr>
          <w:rFonts w:ascii="Times New Roman" w:hAnsi="Times New Roman" w:cs="Times New Roman"/>
          <w:color w:val="000000"/>
          <w:sz w:val="28"/>
          <w:szCs w:val="28"/>
        </w:rPr>
        <w:t xml:space="preserve">ам № </w:t>
      </w:r>
      <w:r w:rsidR="00473FF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F461C1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73F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461C1">
        <w:rPr>
          <w:rFonts w:ascii="Times New Roman" w:hAnsi="Times New Roman" w:cs="Times New Roman"/>
          <w:color w:val="000000"/>
          <w:sz w:val="28"/>
          <w:szCs w:val="28"/>
        </w:rPr>
        <w:t xml:space="preserve"> 29, 30, 31, 32</w:t>
      </w:r>
      <w:r w:rsidR="00136041" w:rsidRPr="00413B1E">
        <w:rPr>
          <w:rFonts w:ascii="Times New Roman" w:hAnsi="Times New Roman" w:cs="Times New Roman"/>
          <w:color w:val="000000"/>
          <w:sz w:val="28"/>
          <w:szCs w:val="28"/>
        </w:rPr>
        <w:t xml:space="preserve"> признать победителем ТОО «</w:t>
      </w:r>
      <w:r w:rsidR="00F461C1" w:rsidRPr="00F461C1">
        <w:rPr>
          <w:rFonts w:ascii="Times New Roman" w:hAnsi="Times New Roman" w:cs="Times New Roman"/>
          <w:color w:val="000000"/>
          <w:sz w:val="28"/>
          <w:szCs w:val="28"/>
        </w:rPr>
        <w:t>Садыхан Премиум</w:t>
      </w:r>
      <w:r w:rsidR="00136041" w:rsidRPr="00413B1E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9822CB" w:rsidRPr="00413B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822CB" w:rsidRPr="00413B1E" w:rsidRDefault="00136041" w:rsidP="000011DD">
      <w:pPr>
        <w:pStyle w:val="a5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3B1E">
        <w:rPr>
          <w:rFonts w:ascii="Times New Roman" w:hAnsi="Times New Roman" w:cs="Times New Roman"/>
          <w:color w:val="000000"/>
          <w:sz w:val="28"/>
          <w:szCs w:val="28"/>
        </w:rPr>
        <w:t>По лот</w:t>
      </w:r>
      <w:r w:rsidR="008B0E89" w:rsidRPr="00413B1E">
        <w:rPr>
          <w:rFonts w:ascii="Times New Roman" w:hAnsi="Times New Roman" w:cs="Times New Roman"/>
          <w:color w:val="000000"/>
          <w:sz w:val="28"/>
          <w:szCs w:val="28"/>
        </w:rPr>
        <w:t>ам</w:t>
      </w:r>
      <w:r w:rsidRPr="00413B1E">
        <w:rPr>
          <w:rFonts w:ascii="Times New Roman" w:hAnsi="Times New Roman" w:cs="Times New Roman"/>
          <w:color w:val="000000"/>
          <w:sz w:val="28"/>
          <w:szCs w:val="28"/>
        </w:rPr>
        <w:t xml:space="preserve"> № </w:t>
      </w:r>
      <w:r w:rsidR="00473FFD">
        <w:rPr>
          <w:rFonts w:ascii="Times New Roman" w:hAnsi="Times New Roman" w:cs="Times New Roman"/>
          <w:color w:val="000000"/>
          <w:sz w:val="28"/>
          <w:szCs w:val="28"/>
        </w:rPr>
        <w:t xml:space="preserve">1, </w:t>
      </w:r>
      <w:r w:rsidR="006B5411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73F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B5411">
        <w:rPr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473F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B54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3F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541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73FFD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B5411">
        <w:rPr>
          <w:rFonts w:ascii="Times New Roman" w:hAnsi="Times New Roman" w:cs="Times New Roman"/>
          <w:color w:val="000000"/>
          <w:sz w:val="28"/>
          <w:szCs w:val="28"/>
        </w:rPr>
        <w:t xml:space="preserve"> 5, 6, </w:t>
      </w:r>
      <w:r w:rsidR="00473FFD">
        <w:rPr>
          <w:rFonts w:ascii="Times New Roman" w:hAnsi="Times New Roman" w:cs="Times New Roman"/>
          <w:color w:val="000000"/>
          <w:sz w:val="28"/>
          <w:szCs w:val="28"/>
        </w:rPr>
        <w:t xml:space="preserve">7, 8, 9, </w:t>
      </w:r>
      <w:r w:rsidR="006B5411">
        <w:rPr>
          <w:rFonts w:ascii="Times New Roman" w:hAnsi="Times New Roman" w:cs="Times New Roman"/>
          <w:color w:val="000000"/>
          <w:sz w:val="28"/>
          <w:szCs w:val="28"/>
        </w:rPr>
        <w:t xml:space="preserve">10, 11, </w:t>
      </w:r>
      <w:r w:rsidR="00473FFD">
        <w:rPr>
          <w:rFonts w:ascii="Times New Roman" w:hAnsi="Times New Roman" w:cs="Times New Roman"/>
          <w:color w:val="000000"/>
          <w:sz w:val="28"/>
          <w:szCs w:val="28"/>
        </w:rPr>
        <w:t xml:space="preserve">12, </w:t>
      </w:r>
      <w:r w:rsidR="006B5411">
        <w:rPr>
          <w:rFonts w:ascii="Times New Roman" w:hAnsi="Times New Roman" w:cs="Times New Roman"/>
          <w:color w:val="000000"/>
          <w:sz w:val="28"/>
          <w:szCs w:val="28"/>
        </w:rPr>
        <w:t xml:space="preserve">13, 14, </w:t>
      </w:r>
      <w:r w:rsidR="00473FFD">
        <w:rPr>
          <w:rFonts w:ascii="Times New Roman" w:hAnsi="Times New Roman" w:cs="Times New Roman"/>
          <w:color w:val="000000"/>
          <w:sz w:val="28"/>
          <w:szCs w:val="28"/>
        </w:rPr>
        <w:t xml:space="preserve">15, </w:t>
      </w:r>
      <w:r w:rsidR="006B5411">
        <w:rPr>
          <w:rFonts w:ascii="Times New Roman" w:hAnsi="Times New Roman" w:cs="Times New Roman"/>
          <w:color w:val="000000"/>
          <w:sz w:val="28"/>
          <w:szCs w:val="28"/>
        </w:rPr>
        <w:t xml:space="preserve">16, </w:t>
      </w:r>
      <w:r w:rsidR="00473FFD">
        <w:rPr>
          <w:rFonts w:ascii="Times New Roman" w:hAnsi="Times New Roman" w:cs="Times New Roman"/>
          <w:color w:val="000000"/>
          <w:sz w:val="28"/>
          <w:szCs w:val="28"/>
        </w:rPr>
        <w:t>17</w:t>
      </w:r>
      <w:r w:rsidR="006B5411">
        <w:rPr>
          <w:rFonts w:ascii="Times New Roman" w:hAnsi="Times New Roman" w:cs="Times New Roman"/>
          <w:color w:val="000000"/>
          <w:sz w:val="28"/>
          <w:szCs w:val="28"/>
        </w:rPr>
        <w:t>, 18, 19, 20,21 ,22, 23, 24, 25, 26, 27</w:t>
      </w:r>
      <w:r w:rsidRPr="00413B1E">
        <w:rPr>
          <w:rFonts w:ascii="Times New Roman" w:hAnsi="Times New Roman" w:cs="Times New Roman"/>
          <w:color w:val="000000"/>
          <w:sz w:val="28"/>
          <w:szCs w:val="28"/>
        </w:rPr>
        <w:t xml:space="preserve"> признать закупку несостоявшейся в связи с отсутствием предоставленных ценовых предложений.</w:t>
      </w:r>
    </w:p>
    <w:p w:rsidR="00CB76E7" w:rsidRPr="00413B1E" w:rsidRDefault="00CB76E7" w:rsidP="0044794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w w:val="90"/>
          <w:sz w:val="28"/>
          <w:szCs w:val="28"/>
        </w:rPr>
      </w:pPr>
      <w:r w:rsidRPr="00413B1E">
        <w:rPr>
          <w:rFonts w:ascii="Times New Roman" w:hAnsi="Times New Roman" w:cs="Times New Roman"/>
          <w:w w:val="90"/>
          <w:sz w:val="28"/>
          <w:szCs w:val="28"/>
        </w:rPr>
        <w:t>Определить</w:t>
      </w:r>
      <w:r w:rsidR="00105D47" w:rsidRPr="00413B1E">
        <w:rPr>
          <w:rFonts w:ascii="Times New Roman" w:hAnsi="Times New Roman" w:cs="Times New Roman"/>
          <w:w w:val="90"/>
          <w:sz w:val="28"/>
          <w:szCs w:val="28"/>
        </w:rPr>
        <w:t xml:space="preserve"> победителей и заключить</w:t>
      </w:r>
      <w:r w:rsidRPr="00413B1E">
        <w:rPr>
          <w:rFonts w:ascii="Times New Roman" w:hAnsi="Times New Roman" w:cs="Times New Roman"/>
          <w:w w:val="90"/>
          <w:sz w:val="28"/>
          <w:szCs w:val="28"/>
        </w:rPr>
        <w:t xml:space="preserve"> договор Согласно пунктам 108, 112, 113 Правил закупки лекарственных препаратов, закупок, профилактики (иммунобиологических, диагностических, дезинфицирующих) лекарств, медицинских приборов и медицинского оборудования, фармацевтических услуг, оказывающих гарантированную бесплатную медицинскую помощь</w:t>
      </w:r>
      <w:r w:rsidR="0044794E" w:rsidRPr="00413B1E">
        <w:rPr>
          <w:rFonts w:ascii="Times New Roman" w:hAnsi="Times New Roman" w:cs="Times New Roman"/>
          <w:w w:val="90"/>
          <w:sz w:val="28"/>
          <w:szCs w:val="28"/>
        </w:rPr>
        <w:t xml:space="preserve"> </w:t>
      </w:r>
      <w:r w:rsidRPr="00413B1E">
        <w:rPr>
          <w:rFonts w:ascii="Times New Roman" w:hAnsi="Times New Roman" w:cs="Times New Roman"/>
          <w:w w:val="90"/>
          <w:sz w:val="28"/>
          <w:szCs w:val="28"/>
        </w:rPr>
        <w:t>В системе обязательного социального медицинского страхования (далее - Положение), утвержденной постановлением Правительства Республики Казахстан от 30 октября 2009 года № 1729:</w:t>
      </w:r>
    </w:p>
    <w:p w:rsidR="003C1BD4" w:rsidRPr="00413B1E" w:rsidRDefault="003C1BD4" w:rsidP="00F16418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w w:val="90"/>
          <w:sz w:val="28"/>
          <w:szCs w:val="28"/>
        </w:rPr>
      </w:pPr>
      <w:r w:rsidRPr="00413B1E">
        <w:rPr>
          <w:rFonts w:ascii="Times New Roman" w:hAnsi="Times New Roman" w:cs="Times New Roman"/>
          <w:w w:val="90"/>
          <w:sz w:val="28"/>
          <w:szCs w:val="28"/>
        </w:rPr>
        <w:t xml:space="preserve">Данный протокол опубликовать на интернет ресурсе заказчика в течении 3-х рабочих дней после определения Победителя. </w:t>
      </w:r>
    </w:p>
    <w:p w:rsidR="00413B1E" w:rsidRDefault="00413B1E" w:rsidP="00413B1E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FB6FDE" w:rsidRDefault="00FB6FDE" w:rsidP="00413B1E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FB6FDE" w:rsidRDefault="00FB6FDE" w:rsidP="00413B1E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FB6FDE" w:rsidRDefault="00FB6FDE" w:rsidP="00413B1E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6B5411" w:rsidRDefault="006B5411" w:rsidP="00413B1E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6B5411" w:rsidRDefault="006B5411" w:rsidP="00413B1E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6B5411" w:rsidRDefault="006B5411" w:rsidP="00413B1E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6B5411" w:rsidRDefault="006B5411" w:rsidP="00413B1E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6B5411" w:rsidRDefault="006B5411" w:rsidP="00413B1E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6B5411" w:rsidRDefault="006B5411" w:rsidP="00413B1E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tbl>
      <w:tblPr>
        <w:tblW w:w="13041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6"/>
        <w:gridCol w:w="8505"/>
      </w:tblGrid>
      <w:tr w:rsidR="00FB6FDE" w:rsidRPr="00A46DC5" w:rsidTr="007F43BA">
        <w:tc>
          <w:tcPr>
            <w:tcW w:w="4536" w:type="dxa"/>
          </w:tcPr>
          <w:p w:rsidR="00FB6FDE" w:rsidRPr="007F43BA" w:rsidRDefault="00FB6FDE" w:rsidP="00B7153A">
            <w:pPr>
              <w:jc w:val="both"/>
              <w:rPr>
                <w:rFonts w:ascii="Times New Roman" w:hAnsi="Times New Roman" w:cs="Times New Roman"/>
              </w:rPr>
            </w:pPr>
            <w:r w:rsidRPr="007F43BA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                                </w:t>
            </w:r>
            <w:r w:rsidRPr="007F43BA">
              <w:rPr>
                <w:rFonts w:ascii="Times New Roman" w:hAnsi="Times New Roman" w:cs="Times New Roman"/>
              </w:rPr>
              <w:t xml:space="preserve">Председатель комиссии: </w:t>
            </w:r>
          </w:p>
        </w:tc>
        <w:tc>
          <w:tcPr>
            <w:tcW w:w="8505" w:type="dxa"/>
          </w:tcPr>
          <w:p w:rsidR="00FB6FDE" w:rsidRPr="007F43BA" w:rsidRDefault="007F43BA" w:rsidP="007F43BA">
            <w:pPr>
              <w:jc w:val="both"/>
              <w:rPr>
                <w:rFonts w:ascii="Times New Roman" w:hAnsi="Times New Roman" w:cs="Times New Roman"/>
              </w:rPr>
            </w:pPr>
            <w:r w:rsidRPr="007F43BA">
              <w:rPr>
                <w:rFonts w:ascii="Times New Roman" w:hAnsi="Times New Roman" w:cs="Times New Roman"/>
              </w:rPr>
              <w:t>Султанкулова Н.А.</w:t>
            </w:r>
            <w:r w:rsidR="00FB6FDE" w:rsidRPr="007F43BA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  <w:tr w:rsidR="00FB6FDE" w:rsidRPr="00C94407" w:rsidTr="007F43BA">
        <w:tc>
          <w:tcPr>
            <w:tcW w:w="4536" w:type="dxa"/>
          </w:tcPr>
          <w:p w:rsidR="00FB6FDE" w:rsidRPr="007F43BA" w:rsidRDefault="00FB6FDE" w:rsidP="00B7153A">
            <w:pPr>
              <w:jc w:val="both"/>
              <w:rPr>
                <w:rFonts w:ascii="Times New Roman" w:hAnsi="Times New Roman" w:cs="Times New Roman"/>
              </w:rPr>
            </w:pPr>
            <w:r w:rsidRPr="007F43BA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8505" w:type="dxa"/>
          </w:tcPr>
          <w:p w:rsidR="00FB6FDE" w:rsidRPr="007F43BA" w:rsidRDefault="007F43BA" w:rsidP="00B7153A">
            <w:pPr>
              <w:jc w:val="both"/>
              <w:rPr>
                <w:rFonts w:ascii="Times New Roman" w:hAnsi="Times New Roman" w:cs="Times New Roman"/>
              </w:rPr>
            </w:pPr>
            <w:r w:rsidRPr="007F43BA">
              <w:rPr>
                <w:rFonts w:ascii="Times New Roman" w:hAnsi="Times New Roman" w:cs="Times New Roman"/>
              </w:rPr>
              <w:t>Ахметова Д.М.</w:t>
            </w:r>
          </w:p>
        </w:tc>
      </w:tr>
      <w:tr w:rsidR="00FB6FDE" w:rsidRPr="00C94407" w:rsidTr="007F43BA">
        <w:tc>
          <w:tcPr>
            <w:tcW w:w="4536" w:type="dxa"/>
          </w:tcPr>
          <w:p w:rsidR="00FB6FDE" w:rsidRPr="007F43BA" w:rsidRDefault="007F43BA" w:rsidP="007F43BA">
            <w:pPr>
              <w:jc w:val="both"/>
              <w:rPr>
                <w:rFonts w:ascii="Times New Roman" w:hAnsi="Times New Roman" w:cs="Times New Roman"/>
              </w:rPr>
            </w:pPr>
            <w:r w:rsidRPr="007F43BA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8505" w:type="dxa"/>
          </w:tcPr>
          <w:p w:rsidR="00FB6FDE" w:rsidRPr="007F43BA" w:rsidRDefault="007F43BA" w:rsidP="007F43BA">
            <w:pPr>
              <w:jc w:val="both"/>
              <w:rPr>
                <w:rFonts w:ascii="Times New Roman" w:hAnsi="Times New Roman" w:cs="Times New Roman"/>
              </w:rPr>
            </w:pPr>
            <w:r w:rsidRPr="007F43BA">
              <w:rPr>
                <w:rFonts w:ascii="Times New Roman" w:hAnsi="Times New Roman" w:cs="Times New Roman"/>
              </w:rPr>
              <w:t>Умарова Ш.Р.</w:t>
            </w:r>
          </w:p>
        </w:tc>
      </w:tr>
      <w:tr w:rsidR="00FB6FDE" w:rsidRPr="00C94407" w:rsidTr="007F43BA">
        <w:tc>
          <w:tcPr>
            <w:tcW w:w="4536" w:type="dxa"/>
          </w:tcPr>
          <w:p w:rsidR="00FB6FDE" w:rsidRPr="007F43BA" w:rsidRDefault="00FB6FDE" w:rsidP="00B7153A">
            <w:pPr>
              <w:jc w:val="both"/>
              <w:rPr>
                <w:rFonts w:ascii="Times New Roman" w:hAnsi="Times New Roman" w:cs="Times New Roman"/>
                <w:lang w:val="be-BY"/>
              </w:rPr>
            </w:pPr>
            <w:r w:rsidRPr="007F43BA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8505" w:type="dxa"/>
          </w:tcPr>
          <w:p w:rsidR="00FB6FDE" w:rsidRPr="007F43BA" w:rsidRDefault="007F43BA" w:rsidP="00B7153A">
            <w:pPr>
              <w:jc w:val="both"/>
              <w:rPr>
                <w:rFonts w:ascii="Times New Roman" w:hAnsi="Times New Roman" w:cs="Times New Roman"/>
              </w:rPr>
            </w:pPr>
            <w:r w:rsidRPr="007F43BA">
              <w:rPr>
                <w:rFonts w:ascii="Times New Roman" w:hAnsi="Times New Roman" w:cs="Times New Roman"/>
              </w:rPr>
              <w:t>Рыль Л.С.</w:t>
            </w:r>
          </w:p>
        </w:tc>
      </w:tr>
      <w:tr w:rsidR="00FB6FDE" w:rsidRPr="00C94407" w:rsidTr="007F43BA">
        <w:trPr>
          <w:trHeight w:val="418"/>
        </w:trPr>
        <w:tc>
          <w:tcPr>
            <w:tcW w:w="4536" w:type="dxa"/>
          </w:tcPr>
          <w:p w:rsidR="00FB6FDE" w:rsidRPr="007F43BA" w:rsidRDefault="007F43BA" w:rsidP="00B7153A">
            <w:pPr>
              <w:jc w:val="both"/>
              <w:rPr>
                <w:rFonts w:ascii="Times New Roman" w:hAnsi="Times New Roman" w:cs="Times New Roman"/>
              </w:rPr>
            </w:pPr>
            <w:r w:rsidRPr="007F43BA">
              <w:rPr>
                <w:rFonts w:ascii="Times New Roman" w:hAnsi="Times New Roman" w:cs="Times New Roman"/>
              </w:rPr>
              <w:t>Члены комиссии:</w:t>
            </w:r>
          </w:p>
        </w:tc>
        <w:tc>
          <w:tcPr>
            <w:tcW w:w="8505" w:type="dxa"/>
          </w:tcPr>
          <w:p w:rsidR="00FB6FDE" w:rsidRPr="007F43BA" w:rsidRDefault="007F43BA" w:rsidP="00B7153A">
            <w:pPr>
              <w:jc w:val="both"/>
              <w:rPr>
                <w:rFonts w:ascii="Times New Roman" w:hAnsi="Times New Roman" w:cs="Times New Roman"/>
              </w:rPr>
            </w:pPr>
            <w:r w:rsidRPr="007F43BA">
              <w:rPr>
                <w:rFonts w:ascii="Times New Roman" w:hAnsi="Times New Roman" w:cs="Times New Roman"/>
              </w:rPr>
              <w:t>Дуйсенгалиева Г.Б.</w:t>
            </w:r>
            <w:r w:rsidR="00FB6FDE" w:rsidRPr="007F43BA">
              <w:rPr>
                <w:rFonts w:ascii="Times New Roman" w:hAnsi="Times New Roman" w:cs="Times New Roman"/>
              </w:rPr>
              <w:t xml:space="preserve">                     </w:t>
            </w:r>
          </w:p>
        </w:tc>
      </w:tr>
      <w:tr w:rsidR="00FB6FDE" w:rsidRPr="00C94407" w:rsidTr="007F43BA">
        <w:trPr>
          <w:trHeight w:val="331"/>
        </w:trPr>
        <w:tc>
          <w:tcPr>
            <w:tcW w:w="4536" w:type="dxa"/>
          </w:tcPr>
          <w:p w:rsidR="00FB6FDE" w:rsidRPr="007F43BA" w:rsidRDefault="00FB6FDE" w:rsidP="00B7153A">
            <w:pPr>
              <w:jc w:val="both"/>
              <w:rPr>
                <w:rFonts w:ascii="Times New Roman" w:hAnsi="Times New Roman" w:cs="Times New Roman"/>
              </w:rPr>
            </w:pPr>
            <w:r w:rsidRPr="007F43BA">
              <w:rPr>
                <w:rFonts w:ascii="Times New Roman" w:hAnsi="Times New Roman" w:cs="Times New Roman"/>
              </w:rPr>
              <w:t xml:space="preserve">Секретарь комиссии </w:t>
            </w:r>
          </w:p>
          <w:p w:rsidR="00FB6FDE" w:rsidRPr="007F43BA" w:rsidRDefault="00FB6FDE" w:rsidP="00B7153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5" w:type="dxa"/>
          </w:tcPr>
          <w:p w:rsidR="00FB6FDE" w:rsidRPr="007F43BA" w:rsidRDefault="007F43BA" w:rsidP="007F43BA">
            <w:pPr>
              <w:jc w:val="both"/>
              <w:rPr>
                <w:rFonts w:ascii="Times New Roman" w:hAnsi="Times New Roman" w:cs="Times New Roman"/>
              </w:rPr>
            </w:pPr>
            <w:r w:rsidRPr="007F43BA">
              <w:rPr>
                <w:rFonts w:ascii="Times New Roman" w:hAnsi="Times New Roman" w:cs="Times New Roman"/>
              </w:rPr>
              <w:t>Касканова А.Е.</w:t>
            </w:r>
            <w:r w:rsidR="00FB6FDE" w:rsidRPr="007F43BA">
              <w:rPr>
                <w:rFonts w:ascii="Times New Roman" w:hAnsi="Times New Roman" w:cs="Times New Roman"/>
              </w:rPr>
              <w:t xml:space="preserve">                  </w:t>
            </w:r>
          </w:p>
        </w:tc>
      </w:tr>
    </w:tbl>
    <w:p w:rsidR="00FB6FDE" w:rsidRDefault="00FB6FDE" w:rsidP="00413B1E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FB6FDE" w:rsidRDefault="00FB6FDE" w:rsidP="00413B1E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FB6FDE" w:rsidRDefault="00FB6FDE" w:rsidP="00413B1E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FB6FDE" w:rsidRDefault="00FB6FDE" w:rsidP="00413B1E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</w:p>
    <w:p w:rsidR="00FB6FDE" w:rsidRPr="006958CC" w:rsidRDefault="00FB6FDE" w:rsidP="00413B1E">
      <w:pPr>
        <w:spacing w:after="0"/>
        <w:rPr>
          <w:rFonts w:ascii="Times New Roman" w:hAnsi="Times New Roman" w:cs="Times New Roman"/>
          <w:w w:val="90"/>
          <w:sz w:val="28"/>
          <w:szCs w:val="28"/>
        </w:rPr>
      </w:pPr>
      <w:bookmarkStart w:id="0" w:name="_GoBack"/>
      <w:bookmarkEnd w:id="0"/>
    </w:p>
    <w:p w:rsidR="004A17F0" w:rsidRPr="00413B1E" w:rsidRDefault="004A17F0" w:rsidP="008E2EAE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62A1B" w:rsidRPr="00AE6C73" w:rsidRDefault="00662A1B" w:rsidP="005604D6">
      <w:pPr>
        <w:spacing w:after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62A1B" w:rsidRPr="00AE6C73" w:rsidSect="009728F4">
      <w:pgSz w:w="16838" w:h="11906" w:orient="landscape"/>
      <w:pgMar w:top="709" w:right="1387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8CD" w:rsidRDefault="00F928CD" w:rsidP="009728F4">
      <w:pPr>
        <w:spacing w:after="0" w:line="240" w:lineRule="auto"/>
      </w:pPr>
      <w:r>
        <w:separator/>
      </w:r>
    </w:p>
  </w:endnote>
  <w:endnote w:type="continuationSeparator" w:id="0">
    <w:p w:rsidR="00F928CD" w:rsidRDefault="00F928CD" w:rsidP="0097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8CD" w:rsidRDefault="00F928CD" w:rsidP="009728F4">
      <w:pPr>
        <w:spacing w:after="0" w:line="240" w:lineRule="auto"/>
      </w:pPr>
      <w:r>
        <w:separator/>
      </w:r>
    </w:p>
  </w:footnote>
  <w:footnote w:type="continuationSeparator" w:id="0">
    <w:p w:rsidR="00F928CD" w:rsidRDefault="00F928CD" w:rsidP="00972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135DF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D124F"/>
    <w:multiLevelType w:val="hybridMultilevel"/>
    <w:tmpl w:val="95961D2A"/>
    <w:lvl w:ilvl="0" w:tplc="0F5A74F6">
      <w:start w:val="17"/>
      <w:numFmt w:val="decimal"/>
      <w:lvlText w:val="%1"/>
      <w:lvlJc w:val="left"/>
      <w:pPr>
        <w:ind w:left="9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 w15:restartNumberingAfterBreak="0">
    <w:nsid w:val="12C70586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5642E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54220"/>
    <w:multiLevelType w:val="hybridMultilevel"/>
    <w:tmpl w:val="957C590E"/>
    <w:lvl w:ilvl="0" w:tplc="D3FC0372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221D7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420A1D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AE648E"/>
    <w:multiLevelType w:val="hybridMultilevel"/>
    <w:tmpl w:val="A45CE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C5CA1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8D7A46"/>
    <w:multiLevelType w:val="hybridMultilevel"/>
    <w:tmpl w:val="6B84FF18"/>
    <w:lvl w:ilvl="0" w:tplc="D19037B6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04BD5"/>
    <w:multiLevelType w:val="hybridMultilevel"/>
    <w:tmpl w:val="52B44070"/>
    <w:lvl w:ilvl="0" w:tplc="DFAE9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B14F55"/>
    <w:multiLevelType w:val="hybridMultilevel"/>
    <w:tmpl w:val="632AB3D2"/>
    <w:lvl w:ilvl="0" w:tplc="193EA44C">
      <w:start w:val="1"/>
      <w:numFmt w:val="decimal"/>
      <w:lvlText w:val="%1."/>
      <w:lvlJc w:val="left"/>
      <w:pPr>
        <w:ind w:left="532" w:hanging="216"/>
        <w:jc w:val="right"/>
      </w:pPr>
      <w:rPr>
        <w:rFonts w:ascii="Courier New" w:eastAsia="Courier New" w:hAnsi="Courier New" w:cs="Courier New" w:hint="default"/>
        <w:w w:val="46"/>
        <w:sz w:val="22"/>
        <w:szCs w:val="22"/>
      </w:rPr>
    </w:lvl>
    <w:lvl w:ilvl="1" w:tplc="6DE43D0C">
      <w:start w:val="1"/>
      <w:numFmt w:val="decimal"/>
      <w:lvlText w:val="%2."/>
      <w:lvlJc w:val="left"/>
      <w:pPr>
        <w:ind w:left="561" w:hanging="288"/>
        <w:jc w:val="left"/>
      </w:pPr>
      <w:rPr>
        <w:rFonts w:ascii="Courier New" w:eastAsia="Courier New" w:hAnsi="Courier New" w:cs="Courier New" w:hint="default"/>
        <w:w w:val="41"/>
        <w:sz w:val="22"/>
        <w:szCs w:val="22"/>
      </w:rPr>
    </w:lvl>
    <w:lvl w:ilvl="2" w:tplc="4296F2D8">
      <w:numFmt w:val="bullet"/>
      <w:lvlText w:val="•"/>
      <w:lvlJc w:val="left"/>
      <w:pPr>
        <w:ind w:left="4420" w:hanging="288"/>
      </w:pPr>
      <w:rPr>
        <w:rFonts w:hint="default"/>
      </w:rPr>
    </w:lvl>
    <w:lvl w:ilvl="3" w:tplc="CE74DC68">
      <w:numFmt w:val="bullet"/>
      <w:lvlText w:val="•"/>
      <w:lvlJc w:val="left"/>
      <w:pPr>
        <w:ind w:left="5127" w:hanging="288"/>
      </w:pPr>
      <w:rPr>
        <w:rFonts w:hint="default"/>
      </w:rPr>
    </w:lvl>
    <w:lvl w:ilvl="4" w:tplc="314EF648">
      <w:numFmt w:val="bullet"/>
      <w:lvlText w:val="•"/>
      <w:lvlJc w:val="left"/>
      <w:pPr>
        <w:ind w:left="5835" w:hanging="288"/>
      </w:pPr>
      <w:rPr>
        <w:rFonts w:hint="default"/>
      </w:rPr>
    </w:lvl>
    <w:lvl w:ilvl="5" w:tplc="D64E07E4">
      <w:numFmt w:val="bullet"/>
      <w:lvlText w:val="•"/>
      <w:lvlJc w:val="left"/>
      <w:pPr>
        <w:ind w:left="6543" w:hanging="288"/>
      </w:pPr>
      <w:rPr>
        <w:rFonts w:hint="default"/>
      </w:rPr>
    </w:lvl>
    <w:lvl w:ilvl="6" w:tplc="075483D6">
      <w:numFmt w:val="bullet"/>
      <w:lvlText w:val="•"/>
      <w:lvlJc w:val="left"/>
      <w:pPr>
        <w:ind w:left="7251" w:hanging="288"/>
      </w:pPr>
      <w:rPr>
        <w:rFonts w:hint="default"/>
      </w:rPr>
    </w:lvl>
    <w:lvl w:ilvl="7" w:tplc="093C8476">
      <w:numFmt w:val="bullet"/>
      <w:lvlText w:val="•"/>
      <w:lvlJc w:val="left"/>
      <w:pPr>
        <w:ind w:left="7959" w:hanging="288"/>
      </w:pPr>
      <w:rPr>
        <w:rFonts w:hint="default"/>
      </w:rPr>
    </w:lvl>
    <w:lvl w:ilvl="8" w:tplc="1A56DB74">
      <w:numFmt w:val="bullet"/>
      <w:lvlText w:val="•"/>
      <w:lvlJc w:val="left"/>
      <w:pPr>
        <w:ind w:left="8667" w:hanging="288"/>
      </w:pPr>
      <w:rPr>
        <w:rFonts w:hint="default"/>
      </w:rPr>
    </w:lvl>
  </w:abstractNum>
  <w:abstractNum w:abstractNumId="13" w15:restartNumberingAfterBreak="0">
    <w:nsid w:val="7EAA09CF"/>
    <w:multiLevelType w:val="hybridMultilevel"/>
    <w:tmpl w:val="B24E0D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11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3"/>
  </w:num>
  <w:num w:numId="11">
    <w:abstractNumId w:val="5"/>
  </w:num>
  <w:num w:numId="12">
    <w:abstractNumId w:val="1"/>
  </w:num>
  <w:num w:numId="13">
    <w:abstractNumId w:val="12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F61"/>
    <w:rsid w:val="000011DD"/>
    <w:rsid w:val="00006805"/>
    <w:rsid w:val="000124D5"/>
    <w:rsid w:val="00047B78"/>
    <w:rsid w:val="00062BC9"/>
    <w:rsid w:val="000806CD"/>
    <w:rsid w:val="0009663D"/>
    <w:rsid w:val="000D241E"/>
    <w:rsid w:val="000E4346"/>
    <w:rsid w:val="00105D47"/>
    <w:rsid w:val="00136041"/>
    <w:rsid w:val="001564AB"/>
    <w:rsid w:val="00183FE1"/>
    <w:rsid w:val="001A7F07"/>
    <w:rsid w:val="001C375D"/>
    <w:rsid w:val="001D1BA0"/>
    <w:rsid w:val="001D5645"/>
    <w:rsid w:val="00227A66"/>
    <w:rsid w:val="00247090"/>
    <w:rsid w:val="0025275D"/>
    <w:rsid w:val="00271740"/>
    <w:rsid w:val="00291F97"/>
    <w:rsid w:val="002E129C"/>
    <w:rsid w:val="002E50EA"/>
    <w:rsid w:val="002F789D"/>
    <w:rsid w:val="003212AF"/>
    <w:rsid w:val="00325A5A"/>
    <w:rsid w:val="003562F8"/>
    <w:rsid w:val="00363F42"/>
    <w:rsid w:val="00364064"/>
    <w:rsid w:val="003824FB"/>
    <w:rsid w:val="003A18C0"/>
    <w:rsid w:val="003A2424"/>
    <w:rsid w:val="003A341B"/>
    <w:rsid w:val="003B3F98"/>
    <w:rsid w:val="003C1BD4"/>
    <w:rsid w:val="003C7A53"/>
    <w:rsid w:val="003D5040"/>
    <w:rsid w:val="003E0155"/>
    <w:rsid w:val="00401F67"/>
    <w:rsid w:val="00411CD9"/>
    <w:rsid w:val="00413B1E"/>
    <w:rsid w:val="004230A1"/>
    <w:rsid w:val="00437C2B"/>
    <w:rsid w:val="0044794E"/>
    <w:rsid w:val="00450FFE"/>
    <w:rsid w:val="0046310A"/>
    <w:rsid w:val="00473FFD"/>
    <w:rsid w:val="0048069B"/>
    <w:rsid w:val="004A17F0"/>
    <w:rsid w:val="004A5ABF"/>
    <w:rsid w:val="004B5802"/>
    <w:rsid w:val="004B680A"/>
    <w:rsid w:val="004C24F9"/>
    <w:rsid w:val="004E7E42"/>
    <w:rsid w:val="004F503F"/>
    <w:rsid w:val="00535046"/>
    <w:rsid w:val="00540B74"/>
    <w:rsid w:val="0055170B"/>
    <w:rsid w:val="0055728D"/>
    <w:rsid w:val="0056032F"/>
    <w:rsid w:val="005604D6"/>
    <w:rsid w:val="00577CC0"/>
    <w:rsid w:val="00586367"/>
    <w:rsid w:val="005941B9"/>
    <w:rsid w:val="005A2F4F"/>
    <w:rsid w:val="005A67C8"/>
    <w:rsid w:val="005A6BE9"/>
    <w:rsid w:val="005D4E40"/>
    <w:rsid w:val="00641F2E"/>
    <w:rsid w:val="006449DE"/>
    <w:rsid w:val="00647F0D"/>
    <w:rsid w:val="0065084C"/>
    <w:rsid w:val="00662548"/>
    <w:rsid w:val="00662A1B"/>
    <w:rsid w:val="00673FCC"/>
    <w:rsid w:val="00680251"/>
    <w:rsid w:val="006958CC"/>
    <w:rsid w:val="006A632D"/>
    <w:rsid w:val="006B5411"/>
    <w:rsid w:val="006B6614"/>
    <w:rsid w:val="006C7042"/>
    <w:rsid w:val="006D01CE"/>
    <w:rsid w:val="006D3592"/>
    <w:rsid w:val="00712023"/>
    <w:rsid w:val="007E2262"/>
    <w:rsid w:val="007F0893"/>
    <w:rsid w:val="007F43BA"/>
    <w:rsid w:val="007F51D6"/>
    <w:rsid w:val="00803DF5"/>
    <w:rsid w:val="00843C91"/>
    <w:rsid w:val="00860F61"/>
    <w:rsid w:val="00861A69"/>
    <w:rsid w:val="00865842"/>
    <w:rsid w:val="008B0E89"/>
    <w:rsid w:val="008D7EB2"/>
    <w:rsid w:val="008E2EAE"/>
    <w:rsid w:val="00940F8D"/>
    <w:rsid w:val="009668D4"/>
    <w:rsid w:val="009728F4"/>
    <w:rsid w:val="00972EBE"/>
    <w:rsid w:val="009822CB"/>
    <w:rsid w:val="009919F1"/>
    <w:rsid w:val="009A6215"/>
    <w:rsid w:val="009B3A84"/>
    <w:rsid w:val="009C21D4"/>
    <w:rsid w:val="00A321C9"/>
    <w:rsid w:val="00A355C8"/>
    <w:rsid w:val="00A81A75"/>
    <w:rsid w:val="00A87A92"/>
    <w:rsid w:val="00AA4346"/>
    <w:rsid w:val="00AB6912"/>
    <w:rsid w:val="00AD3D78"/>
    <w:rsid w:val="00AE6C73"/>
    <w:rsid w:val="00B047CB"/>
    <w:rsid w:val="00B13436"/>
    <w:rsid w:val="00B145A9"/>
    <w:rsid w:val="00B16436"/>
    <w:rsid w:val="00B5163F"/>
    <w:rsid w:val="00B61F67"/>
    <w:rsid w:val="00B71F30"/>
    <w:rsid w:val="00B8183F"/>
    <w:rsid w:val="00B952B0"/>
    <w:rsid w:val="00BA36D4"/>
    <w:rsid w:val="00BB4247"/>
    <w:rsid w:val="00BD2ED1"/>
    <w:rsid w:val="00BD73A6"/>
    <w:rsid w:val="00C0632A"/>
    <w:rsid w:val="00C10E2A"/>
    <w:rsid w:val="00C2279A"/>
    <w:rsid w:val="00C2608E"/>
    <w:rsid w:val="00C377C7"/>
    <w:rsid w:val="00C76096"/>
    <w:rsid w:val="00C907A7"/>
    <w:rsid w:val="00CB69BD"/>
    <w:rsid w:val="00CB76E7"/>
    <w:rsid w:val="00CE13DF"/>
    <w:rsid w:val="00D02B43"/>
    <w:rsid w:val="00D0490E"/>
    <w:rsid w:val="00D04F6D"/>
    <w:rsid w:val="00D160A6"/>
    <w:rsid w:val="00D16ADF"/>
    <w:rsid w:val="00D23CA2"/>
    <w:rsid w:val="00D3040A"/>
    <w:rsid w:val="00D30E11"/>
    <w:rsid w:val="00D34DA5"/>
    <w:rsid w:val="00D54B42"/>
    <w:rsid w:val="00D6616D"/>
    <w:rsid w:val="00D907B3"/>
    <w:rsid w:val="00D96972"/>
    <w:rsid w:val="00DC139F"/>
    <w:rsid w:val="00E15AF0"/>
    <w:rsid w:val="00E2147E"/>
    <w:rsid w:val="00E309F9"/>
    <w:rsid w:val="00E31713"/>
    <w:rsid w:val="00E32443"/>
    <w:rsid w:val="00E50623"/>
    <w:rsid w:val="00E547F7"/>
    <w:rsid w:val="00E55223"/>
    <w:rsid w:val="00E617A5"/>
    <w:rsid w:val="00EB4B5C"/>
    <w:rsid w:val="00EC2E77"/>
    <w:rsid w:val="00ED0135"/>
    <w:rsid w:val="00EE6CEA"/>
    <w:rsid w:val="00F11478"/>
    <w:rsid w:val="00F151DF"/>
    <w:rsid w:val="00F16418"/>
    <w:rsid w:val="00F234FF"/>
    <w:rsid w:val="00F34F67"/>
    <w:rsid w:val="00F429AB"/>
    <w:rsid w:val="00F461C1"/>
    <w:rsid w:val="00F928CD"/>
    <w:rsid w:val="00FB6FDE"/>
    <w:rsid w:val="00FC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F6709"/>
  <w15:docId w15:val="{5BE2FEAF-13D0-41B5-9770-8F3210151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E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907A7"/>
    <w:pPr>
      <w:spacing w:after="0" w:line="240" w:lineRule="auto"/>
    </w:pPr>
  </w:style>
  <w:style w:type="paragraph" w:styleId="a5">
    <w:name w:val="List Paragraph"/>
    <w:basedOn w:val="a"/>
    <w:uiPriority w:val="1"/>
    <w:qFormat/>
    <w:rsid w:val="00C907A7"/>
    <w:pPr>
      <w:ind w:left="720"/>
      <w:contextualSpacing/>
    </w:pPr>
  </w:style>
  <w:style w:type="character" w:customStyle="1" w:styleId="s1">
    <w:name w:val="s1"/>
    <w:basedOn w:val="a0"/>
    <w:rsid w:val="00972EBE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paragraph" w:styleId="a6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7"/>
    <w:uiPriority w:val="99"/>
    <w:unhideWhenUsed/>
    <w:qFormat/>
    <w:rsid w:val="008E2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A1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A17F0"/>
    <w:rPr>
      <w:rFonts w:ascii="Segoe UI" w:hAnsi="Segoe UI" w:cs="Segoe UI"/>
      <w:sz w:val="18"/>
      <w:szCs w:val="18"/>
    </w:rPr>
  </w:style>
  <w:style w:type="paragraph" w:styleId="aa">
    <w:name w:val="Body Text"/>
    <w:basedOn w:val="a"/>
    <w:link w:val="ab"/>
    <w:uiPriority w:val="1"/>
    <w:qFormat/>
    <w:rsid w:val="004B680A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4B680A"/>
    <w:rPr>
      <w:rFonts w:ascii="Courier New" w:eastAsia="Courier New" w:hAnsi="Courier New" w:cs="Courier New"/>
      <w:lang w:val="en-US"/>
    </w:rPr>
  </w:style>
  <w:style w:type="character" w:customStyle="1" w:styleId="a4">
    <w:name w:val="Без интервала Знак"/>
    <w:link w:val="a3"/>
    <w:uiPriority w:val="1"/>
    <w:locked/>
    <w:rsid w:val="005941B9"/>
  </w:style>
  <w:style w:type="paragraph" w:customStyle="1" w:styleId="yiv9272840940msonormal">
    <w:name w:val="yiv9272840940msonormal"/>
    <w:basedOn w:val="a"/>
    <w:rsid w:val="00540B74"/>
    <w:pPr>
      <w:suppressAutoHyphens/>
      <w:autoSpaceDN w:val="0"/>
      <w:spacing w:before="28" w:after="10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/>
    </w:rPr>
  </w:style>
  <w:style w:type="character" w:customStyle="1" w:styleId="a7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6"/>
    <w:uiPriority w:val="99"/>
    <w:locked/>
    <w:rsid w:val="0025275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Grid Table Light"/>
    <w:basedOn w:val="a1"/>
    <w:uiPriority w:val="40"/>
    <w:rsid w:val="00BD73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header"/>
    <w:basedOn w:val="a"/>
    <w:link w:val="ae"/>
    <w:uiPriority w:val="99"/>
    <w:unhideWhenUsed/>
    <w:rsid w:val="00972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728F4"/>
  </w:style>
  <w:style w:type="paragraph" w:styleId="af">
    <w:name w:val="footer"/>
    <w:basedOn w:val="a"/>
    <w:link w:val="af0"/>
    <w:uiPriority w:val="99"/>
    <w:unhideWhenUsed/>
    <w:rsid w:val="009728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72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5AE9F-A84C-4A15-9D5D-D89B0912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11</cp:revision>
  <cp:lastPrinted>2020-06-17T04:18:00Z</cp:lastPrinted>
  <dcterms:created xsi:type="dcterms:W3CDTF">2020-05-29T07:18:00Z</dcterms:created>
  <dcterms:modified xsi:type="dcterms:W3CDTF">2020-06-17T04:24:00Z</dcterms:modified>
</cp:coreProperties>
</file>